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4" w:type="dxa"/>
        <w:tblInd w:w="-459" w:type="dxa"/>
        <w:tblLook w:val="04A0"/>
      </w:tblPr>
      <w:tblGrid>
        <w:gridCol w:w="5635"/>
        <w:gridCol w:w="5989"/>
      </w:tblGrid>
      <w:tr w:rsidR="00500505" w:rsidRPr="00DE5D04" w:rsidTr="00DA24E2">
        <w:tc>
          <w:tcPr>
            <w:tcW w:w="5635" w:type="dxa"/>
          </w:tcPr>
          <w:p w:rsidR="00880C33" w:rsidRPr="00DE5D04" w:rsidRDefault="00880C33" w:rsidP="007832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наука об измерениях, методах и средствах обеспе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чения их единств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способах достижения требуемой точности</w:t>
            </w:r>
            <w:r w:rsidR="0025189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РЕНИЕ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это процесс экспериментального получения одного или более значений величины, которые могут быть обоснованно приписаны величине.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Q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N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·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q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измеряемая величина,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ед</w:t>
            </w:r>
            <w:r w:rsidR="0025189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еличины,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числовое значение величины).</w:t>
            </w:r>
            <w:r w:rsidRPr="00DE5D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ЕЛИЧИН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свойство материального объекта или явления, общее в качественном отношении для многих, но в количественном отношении индивидуальное для каждого из них.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Размер Ф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5189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пр.к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личественную определенность величины, присущую конкретному материальному объекту или явлению.</w:t>
            </w:r>
            <w:r w:rsidR="00577C3B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ФВ</w:t>
            </w:r>
            <w:r w:rsidR="00577C3B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77C3B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ыражение размера величины в виде некоторого числа принятых единиц или чисел, баллов по соответствующей шкале измерений.</w:t>
            </w:r>
            <w:r w:rsidR="00577C3B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тинное </w:t>
            </w:r>
            <w:proofErr w:type="spellStart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знач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значение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идеально отражающее свойства объекта </w:t>
            </w:r>
            <w:proofErr w:type="spellStart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Действ</w:t>
            </w:r>
            <w:r w:rsidR="00723665"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ительн</w:t>
            </w:r>
            <w:proofErr w:type="spellEnd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зна</w:t>
            </w:r>
            <w:proofErr w:type="gramStart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ч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, полученное экспериментально, </w:t>
            </w:r>
            <w:r w:rsidR="0025189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18"/>
                  <w:szCs w:val="18"/>
                </w:rPr>
                <m:t>≈</m:t>
              </m:r>
            </m:oMath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стинно</w:t>
            </w:r>
            <w:proofErr w:type="spellStart"/>
            <w:r w:rsidR="0025189A" w:rsidRPr="00DE5D04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proofErr w:type="spellEnd"/>
            <w:r w:rsidR="00577C3B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89" w:type="dxa"/>
          </w:tcPr>
          <w:p w:rsidR="00880C33" w:rsidRPr="00DE5D04" w:rsidRDefault="00880C33" w:rsidP="00677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ст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 измерений,</w:t>
            </w:r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иф</w:t>
            </w:r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кация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-ки</w:t>
            </w:r>
            <w:proofErr w:type="spellEnd"/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</w:t>
            </w:r>
          </w:p>
          <w:p w:rsidR="00577C3B" w:rsidRPr="00DE5D04" w:rsidRDefault="00880C33" w:rsidP="006772EC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РЕДСТВО ИЗМЕРЕНИЙ (СИ) – применяемое при измерениях техническое средство, имеющее нормированные метрологические характеристики, воспроизводящее или хранящее единицу ФВ, размер которой принимают неизменной в течение известного интервала времени.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BFBFB"/>
              </w:rPr>
              <w:t xml:space="preserve"> Метрологическими характеристиками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,</w:t>
            </w:r>
            <w:r w:rsidR="007832CD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называются технические характеристики, описывающие эти свойства и оказывающие влияние на результаты и на погрешности измерений, предназначенные для оценки технического уровня и качества средства измерений.</w:t>
            </w:r>
          </w:p>
          <w:p w:rsidR="00880C33" w:rsidRPr="00DE5D04" w:rsidRDefault="00880C33" w:rsidP="006772EC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СИ:</w:t>
            </w:r>
            <w:r w:rsidR="007832CD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="00577C3B"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1)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меры</w:t>
            </w:r>
          </w:p>
          <w:p w:rsidR="0025189A" w:rsidRPr="00DE5D04" w:rsidRDefault="00577C3B" w:rsidP="007832CD">
            <w:pPr>
              <w:ind w:left="35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2)</w:t>
            </w:r>
            <w:r w:rsidR="00880C33"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Измерит преобразоват</w:t>
            </w:r>
          </w:p>
          <w:p w:rsidR="0025189A" w:rsidRPr="00DE5D04" w:rsidRDefault="00577C3B" w:rsidP="007832CD">
            <w:pPr>
              <w:ind w:left="35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3)</w:t>
            </w:r>
            <w:proofErr w:type="spellStart"/>
            <w:r w:rsidR="00880C33"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Измер</w:t>
            </w:r>
            <w:proofErr w:type="spellEnd"/>
            <w:r w:rsidR="00880C33"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приборы</w:t>
            </w:r>
          </w:p>
          <w:p w:rsidR="00880C33" w:rsidRPr="00DE5D04" w:rsidRDefault="00577C3B" w:rsidP="007832CD">
            <w:pPr>
              <w:ind w:left="35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4)</w:t>
            </w:r>
            <w:r w:rsidR="00880C33" w:rsidRPr="00DE5D04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Измерит установки</w:t>
            </w:r>
          </w:p>
          <w:p w:rsidR="00880C33" w:rsidRPr="00DE5D04" w:rsidRDefault="00880C33" w:rsidP="002518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505" w:rsidRPr="00DE5D04" w:rsidTr="007832CD">
        <w:trPr>
          <w:trHeight w:val="4878"/>
        </w:trPr>
        <w:tc>
          <w:tcPr>
            <w:tcW w:w="5635" w:type="dxa"/>
          </w:tcPr>
          <w:p w:rsidR="00880C33" w:rsidRPr="00DE5D04" w:rsidRDefault="00880C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ифи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ция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змер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ний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х 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сти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</w:t>
            </w:r>
          </w:p>
          <w:p w:rsidR="006772EC" w:rsidRPr="00DE5D04" w:rsidRDefault="006772EC" w:rsidP="0067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ИДЫ ИЗМЕРЕНИЙ:</w:t>
            </w:r>
          </w:p>
          <w:p w:rsidR="009D5B00" w:rsidRPr="00DE5D04" w:rsidRDefault="0025189A" w:rsidP="002518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пособу </w:t>
            </w:r>
            <w:proofErr w:type="spell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получ</w:t>
            </w:r>
            <w:proofErr w:type="spellEnd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числ</w:t>
            </w:r>
            <w:proofErr w:type="spellEnd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знач</w:t>
            </w:r>
            <w:proofErr w:type="spellEnd"/>
            <w:r w:rsidR="006772EC"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772EC"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прямые</w:t>
            </w:r>
            <w:proofErr w:type="gramStart"/>
            <w:r w:rsidR="006772EC" w:rsidRPr="00DE5D0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  <w:proofErr w:type="gramEnd"/>
            <w:r w:rsidR="006772EC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="006772EC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proofErr w:type="spellEnd"/>
            <w:r w:rsidR="006772EC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,     </w:t>
            </w:r>
          </w:p>
          <w:p w:rsidR="006772EC" w:rsidRPr="00DE5D04" w:rsidRDefault="006772EC" w:rsidP="0067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косвенные</w:t>
            </w:r>
            <w:r w:rsidR="007832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 =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1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х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2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…, </w:t>
            </w:r>
            <w:proofErr w:type="spellStart"/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</w:t>
            </w:r>
            <w:proofErr w:type="spellEnd"/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  <w:lang w:val="en-US"/>
              </w:rPr>
              <w:t>m</w:t>
            </w:r>
            <w:proofErr w:type="gramStart"/>
            <w:r w:rsidR="0025189A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 xml:space="preserve"> </w:t>
            </w:r>
            <w:r w:rsidR="002F5378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)</w:t>
            </w:r>
            <w:proofErr w:type="gramEnd"/>
            <w:r w:rsidR="009D730E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 xml:space="preserve">, </w:t>
            </w:r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совместные</w: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совокупн</w:t>
            </w:r>
            <w:proofErr w:type="spellEnd"/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772EC" w:rsidRPr="00DE5D04" w:rsidRDefault="0025189A" w:rsidP="0067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пособу </w:t>
            </w:r>
            <w:proofErr w:type="spell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ыраж</w:t>
            </w:r>
            <w:proofErr w:type="spellEnd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ультат</w:t>
            </w:r>
            <w:proofErr w:type="gram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6772EC"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абсолютное</w:t>
            </w:r>
            <w:r w:rsidR="007832C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тнос</w:t>
            </w:r>
            <w:r w:rsidR="007832C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  <w:p w:rsidR="006772EC" w:rsidRPr="00DE5D04" w:rsidRDefault="009D730E" w:rsidP="0067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9D5B00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по характе</w:t>
            </w:r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 зависим </w:t>
            </w:r>
            <w:proofErr w:type="spell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измер</w:t>
            </w:r>
            <w:proofErr w:type="spellEnd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елич</w:t>
            </w:r>
            <w:proofErr w:type="spellEnd"/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времени</w:t>
            </w:r>
            <w:r w:rsidR="009D5B00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6772EC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7832CD">
              <w:rPr>
                <w:rFonts w:ascii="Times New Roman" w:hAnsi="Times New Roman" w:cs="Times New Roman"/>
                <w:bCs/>
                <w:sz w:val="18"/>
                <w:szCs w:val="18"/>
              </w:rPr>
              <w:t>стат., д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инам</w:t>
            </w:r>
            <w:r w:rsidR="007832C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  <w:p w:rsidR="006772EC" w:rsidRPr="00DE5D04" w:rsidRDefault="009D730E" w:rsidP="0067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5189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числу </w:t>
            </w:r>
            <w:proofErr w:type="spellStart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измер</w:t>
            </w:r>
            <w:proofErr w:type="spellEnd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елич</w:t>
            </w:r>
            <w:proofErr w:type="spellEnd"/>
            <w:r w:rsidR="009D5B00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однократное</w:t>
            </w:r>
            <w:proofErr w:type="gramEnd"/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1619F" w:rsidRPr="00DE5D04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многократное</w:t>
            </w:r>
            <w:r w:rsidR="0025189A" w:rsidRPr="00DE5D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619F" w:rsidRPr="00DE5D04" w:rsidRDefault="009D730E" w:rsidP="006772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5189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proofErr w:type="spellStart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r w:rsidR="009D5B00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proofErr w:type="spellEnd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измер</w:t>
            </w:r>
            <w:proofErr w:type="spellEnd"/>
            <w:r w:rsidR="009D5B00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равноточные неравноточные</w:t>
            </w:r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1619F" w:rsidRPr="00DE5D04" w:rsidRDefault="009D730E" w:rsidP="0067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5189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очности </w:t>
            </w:r>
            <w:proofErr w:type="spellStart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измер</w:t>
            </w:r>
            <w:proofErr w:type="spellEnd"/>
            <w:r w:rsidR="0091619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о возможной точности</w:t>
            </w:r>
            <w:r w:rsidR="002F5378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о-поверочные</w:t>
            </w:r>
            <w:proofErr w:type="gramStart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5378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2F537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ие</w:t>
            </w:r>
            <w:r w:rsidR="002F5378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880C33" w:rsidRPr="00DE5D04" w:rsidRDefault="00880C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9" w:type="dxa"/>
          </w:tcPr>
          <w:p w:rsidR="001F2633" w:rsidRPr="00DE5D04" w:rsidRDefault="0091619F" w:rsidP="001F2633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</w:t>
            </w:r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</w:t>
            </w:r>
            <w:r w:rsidR="001F2633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тоды измерений</w:t>
            </w:r>
          </w:p>
          <w:p w:rsidR="0091619F" w:rsidRPr="00DE5D04" w:rsidRDefault="0091619F" w:rsidP="0091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нцип измерений –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это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явл</w:t>
            </w:r>
            <w:proofErr w:type="gramStart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мира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оложе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снову измерения. </w:t>
            </w:r>
          </w:p>
          <w:p w:rsidR="0091619F" w:rsidRPr="00DE5D04" w:rsidRDefault="009D5B00" w:rsidP="0091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 измерений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п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рием  или </w:t>
            </w:r>
            <w:proofErr w:type="spellStart"/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иемов сравне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ния измеряемой величины с ее ед.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 соотв</w:t>
            </w:r>
            <w:proofErr w:type="gramStart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619F" w:rsidRPr="00DE5D04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лиз</w:t>
            </w:r>
            <w:proofErr w:type="spellEnd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инципом измерений.</w:t>
            </w:r>
          </w:p>
          <w:p w:rsidR="006C1D27" w:rsidRPr="007832CD" w:rsidRDefault="0037698E" w:rsidP="007832CD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7832CD">
              <w:rPr>
                <w:b/>
                <w:bCs/>
                <w:sz w:val="18"/>
                <w:szCs w:val="18"/>
              </w:rPr>
              <w:t>прямой метод измерений</w:t>
            </w:r>
            <w:r w:rsidR="0091619F" w:rsidRPr="007832CD">
              <w:rPr>
                <w:b/>
                <w:bCs/>
                <w:sz w:val="18"/>
                <w:szCs w:val="18"/>
              </w:rPr>
              <w:t xml:space="preserve"> </w:t>
            </w:r>
            <w:r w:rsidR="0091619F" w:rsidRPr="007832CD">
              <w:rPr>
                <w:bCs/>
                <w:sz w:val="18"/>
                <w:szCs w:val="18"/>
              </w:rPr>
              <w:t xml:space="preserve">(по показаниям </w:t>
            </w:r>
            <w:proofErr w:type="spellStart"/>
            <w:r w:rsidR="0091619F" w:rsidRPr="007832CD">
              <w:rPr>
                <w:bCs/>
                <w:sz w:val="18"/>
                <w:szCs w:val="18"/>
              </w:rPr>
              <w:t>ср</w:t>
            </w:r>
            <w:r w:rsidR="00655177" w:rsidRPr="007832CD">
              <w:rPr>
                <w:bCs/>
                <w:sz w:val="18"/>
                <w:szCs w:val="18"/>
              </w:rPr>
              <w:t>-</w:t>
            </w:r>
            <w:r w:rsidR="0091619F" w:rsidRPr="007832CD">
              <w:rPr>
                <w:bCs/>
                <w:sz w:val="18"/>
                <w:szCs w:val="18"/>
              </w:rPr>
              <w:t>ва</w:t>
            </w:r>
            <w:proofErr w:type="spellEnd"/>
            <w:r w:rsidR="0091619F" w:rsidRPr="007832CD">
              <w:rPr>
                <w:bCs/>
                <w:sz w:val="18"/>
                <w:szCs w:val="18"/>
              </w:rPr>
              <w:t xml:space="preserve"> измерений.)</w:t>
            </w:r>
          </w:p>
          <w:p w:rsidR="006C1D27" w:rsidRPr="007832CD" w:rsidRDefault="0037698E" w:rsidP="007832CD">
            <w:pPr>
              <w:pStyle w:val="a6"/>
              <w:numPr>
                <w:ilvl w:val="0"/>
                <w:numId w:val="35"/>
              </w:numPr>
              <w:rPr>
                <w:bCs/>
                <w:sz w:val="18"/>
                <w:szCs w:val="18"/>
              </w:rPr>
            </w:pPr>
            <w:r w:rsidRPr="007832CD">
              <w:rPr>
                <w:b/>
                <w:bCs/>
                <w:sz w:val="18"/>
                <w:szCs w:val="18"/>
              </w:rPr>
              <w:t>метод сравнения</w:t>
            </w:r>
            <w:r w:rsidR="0091619F" w:rsidRPr="007832CD">
              <w:rPr>
                <w:b/>
                <w:bCs/>
                <w:sz w:val="18"/>
                <w:szCs w:val="18"/>
              </w:rPr>
              <w:t xml:space="preserve"> </w:t>
            </w:r>
            <w:r w:rsidR="0091619F" w:rsidRPr="007832CD">
              <w:rPr>
                <w:bCs/>
                <w:sz w:val="18"/>
                <w:szCs w:val="18"/>
              </w:rPr>
              <w:t>(сравнивают с воспроизводимой мерой.)</w:t>
            </w:r>
          </w:p>
          <w:p w:rsidR="006C1D27" w:rsidRPr="00DE5D04" w:rsidRDefault="009D5B00" w:rsidP="007832CD">
            <w:pPr>
              <w:ind w:left="778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дифференциальный</w:t>
            </w:r>
          </w:p>
          <w:p w:rsidR="006C1D27" w:rsidRPr="00DE5D04" w:rsidRDefault="009D5B00" w:rsidP="007832CD">
            <w:pPr>
              <w:ind w:left="778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нулевой</w:t>
            </w:r>
          </w:p>
          <w:p w:rsidR="006C1D27" w:rsidRPr="00DE5D04" w:rsidRDefault="009D5B00" w:rsidP="007832CD">
            <w:pPr>
              <w:ind w:left="778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замещения</w:t>
            </w:r>
          </w:p>
          <w:p w:rsidR="006C1D27" w:rsidRPr="00DE5D04" w:rsidRDefault="009D5B00" w:rsidP="007832CD">
            <w:pPr>
              <w:ind w:left="77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дополнения</w:t>
            </w:r>
          </w:p>
          <w:p w:rsidR="00655177" w:rsidRPr="00DE5D04" w:rsidRDefault="00655177" w:rsidP="009161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619F" w:rsidRPr="00DE5D04" w:rsidRDefault="0091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19F" w:rsidRPr="00DE5D04" w:rsidRDefault="0091619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грешности измер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ний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иф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кация</w:t>
            </w:r>
            <w:proofErr w:type="gramStart"/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proofErr w:type="gramEnd"/>
            <w:r w:rsidR="009D5B0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-ка</w:t>
            </w:r>
            <w:proofErr w:type="spellEnd"/>
          </w:p>
          <w:p w:rsidR="001F2633" w:rsidRPr="00DE5D04" w:rsidRDefault="001F2633" w:rsidP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грешность (абсолютная погрешность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отклонение результата измерения Х от истинного знач</w:t>
            </w:r>
            <w:proofErr w:type="gramStart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меряемой вел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eastAsiaTheme="minorEastAsia" w:hAnsi="Times New Roman" w:cs="Times New Roman"/>
                <w:sz w:val="18"/>
                <w:szCs w:val="18"/>
                <w:lang w:val="el-GR" w:eastAsia="ru-RU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=Х –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</w:p>
          <w:p w:rsidR="001F2633" w:rsidRPr="00DE5D04" w:rsidRDefault="001F2633" w:rsidP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осительная погрешность</w:t>
            </w:r>
            <w:r w:rsidR="009D5B00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∆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/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Q</m:t>
              </m:r>
            </m:oMath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1F2633" w:rsidRPr="00DE5D04" w:rsidRDefault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чность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близость рез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а измерения к истинному значению.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ε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=1/|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δ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|</m:t>
              </m:r>
            </m:oMath>
          </w:p>
          <w:p w:rsidR="001F2633" w:rsidRPr="00DE5D04" w:rsidRDefault="001F2633" w:rsidP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определенность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ссеяние значений </w:t>
            </w:r>
          </w:p>
          <w:p w:rsidR="006C1D27" w:rsidRPr="00DE5D04" w:rsidRDefault="001F2633" w:rsidP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</w:t>
            </w:r>
            <w:proofErr w:type="spellEnd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DE5D04">
              <w:rPr>
                <w:rFonts w:ascii="Times New Roman" w:eastAsiaTheme="minorEastAsia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 источнику возникновения</w:t>
            </w:r>
            <w:r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>:</w:t>
            </w:r>
            <w:r w:rsidR="007832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нструмент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внешние</w:t>
            </w:r>
            <w:proofErr w:type="gramStart"/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убъективные</w:t>
            </w:r>
            <w:proofErr w:type="spellEnd"/>
          </w:p>
          <w:p w:rsidR="006C1D27" w:rsidRPr="00DE5D04" w:rsidRDefault="00DA60B0" w:rsidP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о характеру влияния на рез-</w:t>
            </w:r>
            <w:r w:rsidR="001F2633"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</w:t>
            </w:r>
            <w:r w:rsidR="001F2633"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:</w:t>
            </w:r>
            <w:r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655177" w:rsidRPr="00DE5D0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</w:t>
            </w:r>
            <w:proofErr w:type="spellStart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ддитив</w:t>
            </w:r>
            <w:proofErr w:type="gramStart"/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ультиплик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атив</w:t>
            </w:r>
            <w:proofErr w:type="spellEnd"/>
          </w:p>
          <w:p w:rsidR="006C1D27" w:rsidRPr="00DE5D04" w:rsidRDefault="00A822B8" w:rsidP="001F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о характеру </w:t>
            </w:r>
            <w:r w:rsidR="001F2633"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оявления:</w:t>
            </w:r>
            <w:r w:rsidR="009D5B00"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системат</w:t>
            </w:r>
            <w:proofErr w:type="gramStart"/>
            <w:r w:rsidR="001F2633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луч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грубые</w:t>
            </w:r>
            <w:proofErr w:type="spell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2633" w:rsidRPr="00DE5D04" w:rsidRDefault="001F2633" w:rsidP="00783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о способу </w:t>
            </w:r>
            <w:proofErr w:type="spellStart"/>
            <w:r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ыражения</w:t>
            </w:r>
            <w:proofErr w:type="gramStart"/>
            <w:r w:rsidRPr="00DE5D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: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бсолютна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относительная</w:t>
            </w:r>
            <w:proofErr w:type="spellEnd"/>
          </w:p>
        </w:tc>
      </w:tr>
      <w:tr w:rsidR="008308B4" w:rsidRPr="00DE5D04" w:rsidTr="00DA60B0">
        <w:trPr>
          <w:trHeight w:val="2117"/>
        </w:trPr>
        <w:tc>
          <w:tcPr>
            <w:tcW w:w="5635" w:type="dxa"/>
          </w:tcPr>
          <w:p w:rsidR="00880C33" w:rsidRPr="00DE5D04" w:rsidRDefault="00A822B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D5B00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работка рез</w:t>
            </w:r>
            <w:proofErr w:type="gramStart"/>
            <w:r w:rsidR="009D730E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</w:t>
            </w:r>
            <w:proofErr w:type="gramEnd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гокр</w:t>
            </w:r>
            <w:proofErr w:type="spellEnd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блюд</w:t>
            </w:r>
            <w:proofErr w:type="spellEnd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и прям </w:t>
            </w:r>
            <w:proofErr w:type="spellStart"/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ер</w:t>
            </w:r>
            <w:proofErr w:type="spellEnd"/>
          </w:p>
          <w:p w:rsidR="00F318E9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318E9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веряется принадлежность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справ</w:t>
            </w:r>
            <w:proofErr w:type="spellEnd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з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ормальному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9D5B00" w:rsidRPr="00DE5D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D5B00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  <w:p w:rsidR="00A356FA" w:rsidRPr="00DE5D04" w:rsidRDefault="00F318E9" w:rsidP="006551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)</w:t>
            </w:r>
            <w:r w:rsidR="00A356F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пр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356F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356FA" w:rsidRPr="00DE5D04">
              <w:rPr>
                <w:rFonts w:ascii="Times New Roman" w:hAnsi="Times New Roman" w:cs="Times New Roman"/>
                <w:sz w:val="18"/>
                <w:szCs w:val="18"/>
              </w:rPr>
              <w:t>случ</w:t>
            </w:r>
            <w:proofErr w:type="spellEnd"/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356F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тклонения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авильность выч</w:t>
            </w:r>
            <w:r w:rsidR="00655177" w:rsidRPr="00DE5D04">
              <w:rPr>
                <w:rFonts w:ascii="Times New Roman" w:hAnsi="Times New Roman" w:cs="Times New Roman"/>
                <w:sz w:val="18"/>
                <w:szCs w:val="18"/>
              </w:rPr>
              <w:t>ислений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56FA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318E9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 выборочное стандартное отклонение</w:t>
            </w:r>
            <w:r w:rsidR="007832CD"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95325" cy="278531"/>
                  <wp:effectExtent l="19050" t="0" r="9525" b="0"/>
                  <wp:docPr id="3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1" cy="28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6FA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318E9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веряются результат</w:t>
            </w:r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ы на наличие </w:t>
            </w:r>
            <w:proofErr w:type="gramStart"/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>грубых</w:t>
            </w:r>
            <w:proofErr w:type="gramEnd"/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>погрешн</w:t>
            </w:r>
            <w:proofErr w:type="spellEnd"/>
          </w:p>
          <w:p w:rsidR="00A356FA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>Есл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4825" cy="150494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13" cy="1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грубая погрешность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еобх</w:t>
            </w:r>
            <w:proofErr w:type="spellEnd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кл</w:t>
            </w:r>
            <w:proofErr w:type="spellEnd"/>
            <w:r w:rsidR="007832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r w:rsidR="00783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F318E9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56FA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F318E9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ычисляется выборочное стандартное отклонение среднего арифметического</w: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04875" cy="24816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21" cy="25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2CD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F318E9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ся доверительный интервал случайной погрешности результата измерения   </w: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6903" cy="19050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03" cy="19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6FA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49335C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ется результат измерения</w: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62025" cy="174327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72166" cy="1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6FA" w:rsidRPr="00DE5D04" w:rsidRDefault="00A356FA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Default="009D730E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D04" w:rsidRPr="00DE5D04" w:rsidRDefault="00DE5D04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2CD" w:rsidRDefault="007832CD" w:rsidP="004933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832CD" w:rsidRDefault="007832CD" w:rsidP="004933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9335C" w:rsidRPr="00DE5D04" w:rsidRDefault="0049335C" w:rsidP="004933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 Критерий грубых и ничтожных погрешностей</w:t>
            </w:r>
          </w:p>
          <w:p w:rsidR="0049335C" w:rsidRPr="00DE5D04" w:rsidRDefault="0049335C" w:rsidP="0049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Грубых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веряются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з-ты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 наличие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груб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греш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9335C" w:rsidRPr="00DE5D04" w:rsidRDefault="0049335C" w:rsidP="0049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!!   Если     </w: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30725" cy="247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00" cy="24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грубая погрешность, необходимо исключить результат.</w:t>
            </w:r>
          </w:p>
          <w:p w:rsidR="00F81476" w:rsidRPr="00DE5D04" w:rsidRDefault="00F81476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476" w:rsidRPr="00DE5D04" w:rsidRDefault="0049335C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Ничтожн</w:t>
            </w:r>
            <w:proofErr w:type="spellEnd"/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FB7997"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сли Е</w:t>
            </w:r>
            <w:r w:rsidR="00FB7997" w:rsidRPr="00DE5D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i</w:t>
            </w:r>
            <w:r w:rsidR="00FB7997"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18"/>
                  <w:szCs w:val="18"/>
                </w:rPr>
                <m:t>&lt;</m:t>
              </m:r>
            </m:oMath>
            <w:r w:rsidR="00FB7997" w:rsidRPr="00DE5D04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1/3 </w:t>
            </w:r>
            <w:r w:rsidR="00FB7997" w:rsidRPr="00DE5D04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  <w:t>SQ</w:t>
            </w:r>
            <w:r w:rsidR="00FB7997" w:rsidRPr="00DE5D04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 , </w:t>
            </w:r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о </w:t>
            </w:r>
            <w:proofErr w:type="spellStart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>так</w:t>
            </w:r>
            <w:proofErr w:type="gramStart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>.п</w:t>
            </w:r>
            <w:proofErr w:type="gramEnd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>огреш</w:t>
            </w:r>
            <w:proofErr w:type="spellEnd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>явл</w:t>
            </w:r>
            <w:proofErr w:type="spellEnd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>ничтожн</w:t>
            </w:r>
            <w:proofErr w:type="spellEnd"/>
            <w:r w:rsidR="00FB7997" w:rsidRPr="00DE5D0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:rsidR="00A356FA" w:rsidRPr="00DE5D04" w:rsidRDefault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9" w:type="dxa"/>
          </w:tcPr>
          <w:p w:rsidR="00A356FA" w:rsidRPr="00DE5D04" w:rsidRDefault="0049335C" w:rsidP="00A356F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работка </w:t>
            </w:r>
            <w:proofErr w:type="spellStart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-ов</w:t>
            </w:r>
            <w:proofErr w:type="spellEnd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ногокр</w:t>
            </w:r>
            <w:proofErr w:type="spellEnd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блюд</w:t>
            </w:r>
            <w:proofErr w:type="spellEnd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и </w:t>
            </w:r>
            <w:proofErr w:type="spellStart"/>
            <w:proofErr w:type="gramStart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в</w:t>
            </w:r>
            <w:proofErr w:type="spellEnd"/>
            <w:proofErr w:type="gramEnd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356FA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змер</w:t>
            </w:r>
            <w:proofErr w:type="spellEnd"/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38" type="#_x0000_t75" style="position:absolute;margin-left:108.75pt;margin-top:9.1pt;width:84.7pt;height:14.35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">
                  <v:imagedata r:id="rId11" o:title=""/>
                </v:shape>
                <o:OLEObject Type="Embed" ProgID="Equation.3" ShapeID="Object 2" DrawAspect="Content" ObjectID="_1526449913" r:id="rId12"/>
              </w:pic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усть результат косвенного измерения</w: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обработки получены </w:t>
            </w:r>
          </w:p>
          <w:p w:rsidR="009D730E" w:rsidRPr="00DE5D04" w:rsidRDefault="007832CD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3" o:spid="_x0000_s1039" type="#_x0000_t75" style="position:absolute;margin-left:124.5pt;margin-top:1.35pt;width:63.7pt;height:15.75pt;z-index:251671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">
                  <v:imagedata r:id="rId13" o:title=""/>
                </v:shape>
                <o:OLEObject Type="Embed" ProgID="Equation.3" ShapeID="Object 3" DrawAspect="Content" ObjectID="_1526449912" r:id="rId14"/>
              </w:pic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Содержимое 3" o:spid="_x0000_s1040" type="#_x0000_t75" style="position:absolute;margin-left:28.95pt;margin-top:4.85pt;width:200.1pt;height:42.9pt;z-index:25167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">
                  <v:imagedata r:id="rId15" o:title=""/>
                </v:shape>
                <o:OLEObject Type="Embed" ProgID="Equation.3" ShapeID="Содержимое 3" DrawAspect="Content" ObjectID="_1526449911" r:id="rId16"/>
              </w:pic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1" type="#_x0000_t75" style="position:absolute;margin-left:369pt;margin-top:4.25pt;width:70pt;height:34pt;z-index:25167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">
                  <v:imagedata r:id="rId17" o:title=""/>
                </v:shape>
                <o:OLEObject Type="Embed" ProgID="Equation.3" ShapeID="_x0000_s1041" DrawAspect="Content" ObjectID="_1526449910" r:id="rId18"/>
              </w:pict>
            </w:r>
          </w:p>
          <w:p w:rsidR="00E25613" w:rsidRDefault="00E25613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частная случайная погрешность результата косвенного измерения</w:t>
            </w:r>
          </w:p>
          <w:p w:rsidR="009D730E" w:rsidRPr="00DE5D04" w:rsidRDefault="00E25613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6" o:spid="_x0000_s1042" type="#_x0000_t75" style="position:absolute;margin-left:56.5pt;margin-top:7.1pt;width:131.7pt;height:23.85pt;z-index:251674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">
                  <v:imagedata r:id="rId19" o:title=""/>
                </v:shape>
                <o:OLEObject Type="Embed" ProgID="Equation.3" ShapeID="Object 6" DrawAspect="Content" ObjectID="_1526449909" r:id="rId20"/>
              </w:pic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коэффициент корреляции</w:t>
            </w:r>
          </w:p>
          <w:p w:rsidR="00E25613" w:rsidRDefault="00E25613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9" o:spid="_x0000_s1048" type="#_x0000_t75" style="position:absolute;margin-left:229.05pt;margin-top:4.45pt;width:49.05pt;height:21pt;z-index:251680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">
                  <v:imagedata r:id="rId21" o:title=""/>
                </v:shape>
                <o:OLEObject Type="Embed" ProgID="Equation.3" ShapeID="Object 9" DrawAspect="Content" ObjectID="_1526449916" r:id="rId22"/>
              </w:pic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8" o:spid="_x0000_s1047" type="#_x0000_t75" style="position:absolute;margin-left:184.05pt;margin-top:4.4pt;width:45pt;height:20.95pt;z-index:251679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">
                  <v:imagedata r:id="rId23" o:title=""/>
                </v:shape>
                <o:OLEObject Type="Embed" ProgID="Equation.3" ShapeID="Object 8" DrawAspect="Content" ObjectID="_1526449908" r:id="rId24"/>
              </w:pic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7" o:spid="_x0000_s1046" type="#_x0000_t75" style="position:absolute;margin-left:135pt;margin-top:4.35pt;width:45pt;height:20.95pt;z-index:251678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">
                  <v:imagedata r:id="rId25" o:title=""/>
                </v:shape>
                <o:OLEObject Type="Embed" ProgID="Equation.3" ShapeID="Object 7" DrawAspect="Content" ObjectID="_1526449914" r:id="rId26"/>
              </w:pic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5" type="#_x0000_t75" style="position:absolute;margin-left:85.25pt;margin-top:4.25pt;width:44pt;height:21pt;z-index:251677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">
                  <v:imagedata r:id="rId27" o:title=""/>
                </v:shape>
                <o:OLEObject Type="Embed" ProgID="Equation.3" ShapeID="_x0000_s1045" DrawAspect="Content" ObjectID="_1526449915" r:id="rId28"/>
              </w:pict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5" o:spid="_x0000_s1044" type="#_x0000_t75" style="position:absolute;margin-left:18pt;margin-top:4.2pt;width:56pt;height:21pt;z-index:251676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">
                  <v:imagedata r:id="rId29" o:title=""/>
                </v:shape>
                <o:OLEObject Type="Embed" ProgID="Equation.3" ShapeID="Object 5" DrawAspect="Content" ObjectID="_1526449917" r:id="rId30"/>
              </w:pic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Object 4" o:spid="_x0000_s1049" type="#_x0000_t75" style="position:absolute;margin-left:324pt;margin-top:7.2pt;width:42.95pt;height:21pt;z-index:25168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">
                  <v:imagedata r:id="rId31" o:title=""/>
                </v:shape>
                <o:OLEObject Type="Embed" ProgID="Equation.3" ShapeID="Object 4" DrawAspect="Content" ObjectID="_1526449918" r:id="rId32"/>
              </w:pic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оверительные границы результата косвенного измерения</w: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≥ 30 – 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ыбирают по таблице</w:t>
            </w:r>
          </w:p>
          <w:p w:rsidR="009D730E" w:rsidRPr="00DE5D04" w:rsidRDefault="007832CD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0" type="#_x0000_t75" style="position:absolute;margin-left:33.75pt;margin-top:1.15pt;width:90.75pt;height:50.65pt;z-index:251682816;visibility:visible">
                  <v:imagedata r:id="rId33" o:title=""/>
                </v:shape>
                <o:OLEObject Type="Embed" ProgID="Equation.3" ShapeID="_x0000_s1050" DrawAspect="Content" ObjectID="_1526449919" r:id="rId34"/>
              </w:pict>
            </w:r>
            <w:r w:rsidR="009D730E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9D730E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&lt; 30 </w: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1" type="#_x0000_t75" style="position:absolute;margin-left:118pt;margin-top:3pt;width:34.95pt;height:26.4pt;z-index:25168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">
                  <v:imagedata r:id="rId35" o:title=""/>
                </v:shape>
                <o:OLEObject Type="Embed" ProgID="Equation.3" ShapeID="_x0000_s1051" DrawAspect="Content" ObjectID="_1526449920" r:id="rId36"/>
              </w:pict>
            </w:r>
          </w:p>
          <w:p w:rsidR="009D730E" w:rsidRPr="00DE5D04" w:rsidRDefault="009D730E" w:rsidP="009D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тносительная оценка СКО</w:t>
            </w:r>
          </w:p>
          <w:p w:rsidR="00F81476" w:rsidRDefault="00F8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F81476" w:rsidRPr="00DE5D04" w:rsidRDefault="00F8147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Классиф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кация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стем погрешн</w:t>
            </w:r>
            <w:r w:rsidR="00DA60B0"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тей</w:t>
            </w:r>
          </w:p>
          <w:p w:rsidR="006C1D27" w:rsidRPr="00DE5D04" w:rsidRDefault="00F81476" w:rsidP="00F8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r w:rsidR="00DA60B0"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 характеру изменения </w:t>
            </w:r>
            <w:proofErr w:type="gramStart"/>
            <w:r w:rsidR="00DA60B0" w:rsidRPr="00DE5D04">
              <w:rPr>
                <w:rFonts w:ascii="Times New Roman" w:hAnsi="Times New Roman" w:cs="Times New Roman"/>
                <w:iCs/>
                <w:sz w:val="18"/>
                <w:szCs w:val="18"/>
              </w:rPr>
              <w:t>во врем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A60B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постоянные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60B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переменные</w:t>
            </w:r>
          </w:p>
          <w:p w:rsidR="00F81476" w:rsidRPr="00DE5D04" w:rsidRDefault="00F81476" w:rsidP="00F8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- прогрессирующие</w:t>
            </w:r>
          </w:p>
          <w:p w:rsidR="00F81476" w:rsidRPr="00DE5D04" w:rsidRDefault="00F81476" w:rsidP="00F8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- периодические</w:t>
            </w:r>
          </w:p>
          <w:p w:rsidR="00F81476" w:rsidRPr="00DE5D04" w:rsidRDefault="00F81476" w:rsidP="00F8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-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еняющиеся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о сложному закону</w:t>
            </w:r>
          </w:p>
          <w:p w:rsidR="00DA60B0" w:rsidRPr="00DE5D04" w:rsidRDefault="00F81476" w:rsidP="00F8147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 причинам возникновения:</w:t>
            </w:r>
          </w:p>
          <w:p w:rsidR="006C1D27" w:rsidRPr="00DE5D04" w:rsidRDefault="00DA60B0" w:rsidP="00F81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етодическ</w:t>
            </w:r>
            <w:proofErr w:type="gramStart"/>
            <w:r w:rsidR="00F81476" w:rsidRPr="00DE5D04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="00F81476" w:rsidRPr="00DE5D04">
              <w:rPr>
                <w:rFonts w:ascii="Times New Roman" w:hAnsi="Times New Roman" w:cs="Times New Roman"/>
                <w:sz w:val="18"/>
                <w:szCs w:val="18"/>
              </w:rPr>
              <w:t>нструментальн,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убъективн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нешн</w:t>
            </w:r>
            <w:proofErr w:type="spellEnd"/>
          </w:p>
          <w:p w:rsidR="00F81476" w:rsidRPr="00DE5D04" w:rsidRDefault="00F8147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35BEA" w:rsidRPr="00DE5D04" w:rsidTr="00592779">
        <w:trPr>
          <w:trHeight w:val="2691"/>
        </w:trPr>
        <w:tc>
          <w:tcPr>
            <w:tcW w:w="5635" w:type="dxa"/>
          </w:tcPr>
          <w:p w:rsidR="00135BEA" w:rsidRPr="00DE5D04" w:rsidRDefault="00135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  <w:r w:rsidR="00FB7997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обнаружения и оценки систематических погрешностей</w:t>
            </w:r>
          </w:p>
          <w:p w:rsidR="00135BEA" w:rsidRPr="00DE5D04" w:rsidRDefault="00135BEA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1. График зависимости случайных отклонений результатов наблюдений от количества наблюдений.</w:t>
            </w:r>
          </w:p>
          <w:p w:rsidR="00135BEA" w:rsidRPr="00DE5D04" w:rsidRDefault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624129"/>
                  <wp:effectExtent l="0" t="0" r="0" b="5080"/>
                  <wp:docPr id="22532" name="Рисунок 748" descr="http://www.nntu.nnov.ru/RUS/fakyl/VECH/metod/metrology/pics/ris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Рисунок 748" descr="http://www.nntu.nnov.ru/RUS/fakyl/VECH/metod/metrology/pics/ris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009" r="2252" b="12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09" cy="63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87236" cy="482914"/>
                  <wp:effectExtent l="0" t="0" r="3810" b="0"/>
                  <wp:docPr id="22535" name="Рисунок 740" descr="http://www.nntu.nnov.ru/RUS/fakyl/VECH/metod/metrology/pics/Image7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5" name="Рисунок 740" descr="http://www.nntu.nnov.ru/RUS/fakyl/VECH/metod/metrology/pics/Image7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83" cy="50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35BEA" w:rsidRPr="00DE5D04" w:rsidRDefault="00135BEA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2. Путем сравнения результатов измерений с другими, полученными с использованием более точных методов и СИ.</w:t>
            </w:r>
          </w:p>
          <w:p w:rsidR="00135BEA" w:rsidRPr="00DE5D04" w:rsidRDefault="00FB7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3. Спец.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. – поверка (процесс сравн. показаний прибора с показаниями более точных приборов)</w:t>
            </w:r>
          </w:p>
        </w:tc>
        <w:tc>
          <w:tcPr>
            <w:tcW w:w="5989" w:type="dxa"/>
          </w:tcPr>
          <w:p w:rsidR="00135BEA" w:rsidRPr="00DE5D04" w:rsidRDefault="00135BEA" w:rsidP="00A356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DE5D04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уменьшения систематических погрешностей</w:t>
            </w:r>
          </w:p>
          <w:p w:rsidR="00FB7997" w:rsidRPr="00DE5D04" w:rsidRDefault="00FB7997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135BE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еред проведением измерений </w:t>
            </w:r>
            <w:proofErr w:type="spellStart"/>
            <w:r w:rsidR="00135BEA" w:rsidRPr="00DE5D04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«0» </w:t>
            </w:r>
          </w:p>
          <w:p w:rsidR="00FB7997" w:rsidRPr="00DE5D04" w:rsidRDefault="00FB7997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2) калибровк</w: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B7997" w:rsidRPr="00DE5D04" w:rsidRDefault="00FB7997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прогревать приборы в течение времени</w:t>
            </w:r>
          </w:p>
          <w:p w:rsidR="00FB7997" w:rsidRPr="00DE5D04" w:rsidRDefault="00FB7997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короткие соединительные провода;</w:t>
            </w:r>
          </w:p>
          <w:p w:rsidR="00FB7997" w:rsidRPr="00DE5D04" w:rsidRDefault="00FB7997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правильно размещ</w:t>
            </w:r>
            <w:r w:rsidR="009D730E" w:rsidRPr="00DE5D04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1D27" w:rsidRPr="00DE5D04" w:rsidRDefault="00FB7997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экранирование прибора.</w:t>
            </w:r>
          </w:p>
          <w:p w:rsidR="006C1D27" w:rsidRPr="00DE5D04" w:rsidRDefault="00135BEA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 </w:t>
            </w:r>
            <w:r w:rsidRPr="00DE5D0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цессе</w:t>
            </w:r>
            <w:r w:rsidRPr="00DE5D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змерений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B799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способ замещения</w:t>
            </w:r>
            <w:r w:rsidR="009D730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пенсации погрешности по знаку</w:t>
            </w:r>
            <w:r w:rsidR="009D730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 </w:t>
            </w:r>
            <w:proofErr w:type="spellStart"/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симм</w:t>
            </w:r>
            <w:proofErr w:type="gramStart"/>
            <w:r w:rsidR="009D730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proofErr w:type="gramEnd"/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абл</w:t>
            </w:r>
            <w:proofErr w:type="spellEnd"/>
            <w:r w:rsidR="009D730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</w:t>
            </w:r>
            <w:r w:rsidR="0037698E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рандомизации</w:t>
            </w:r>
          </w:p>
          <w:p w:rsidR="00135BEA" w:rsidRPr="00DE5D04" w:rsidRDefault="00135BEA" w:rsidP="00783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BEA" w:rsidRPr="00DE5D04" w:rsidTr="00DA24E2">
        <w:trPr>
          <w:trHeight w:val="3676"/>
        </w:trPr>
        <w:tc>
          <w:tcPr>
            <w:tcW w:w="5635" w:type="dxa"/>
          </w:tcPr>
          <w:p w:rsidR="00135BEA" w:rsidRPr="00DE5D04" w:rsidRDefault="00324A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Способы исклю</w:t>
            </w:r>
            <w:r w:rsidR="00135BE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ения</w:t>
            </w:r>
            <w:r w:rsidR="00135BE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истем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атической</w:t>
            </w:r>
            <w:r w:rsidR="00135BE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грешн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ости</w:t>
            </w:r>
          </w:p>
          <w:p w:rsidR="00135BEA" w:rsidRPr="00DE5D04" w:rsidRDefault="00135BEA" w:rsidP="00135B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ле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дения измерений</w:t>
            </w:r>
            <w:r w:rsidR="00324AA4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35BEA" w:rsidRPr="00DE5D04" w:rsidRDefault="00324AA4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5BE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в неисправленные результаты наблюдений вводятся поправки  или поправочные множители. Результаты измерений после внесения поправок называются </w:t>
            </w:r>
            <w:r w:rsidR="00135BEA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равленными</w:t>
            </w:r>
            <w:r w:rsidR="00135BE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5BEA" w:rsidRPr="00DE5D04" w:rsidRDefault="00135BEA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правк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это значение величины, одноименной с измеряемой, прибавляемое к полученному при измерении значению величины для исключения систематической погрешности.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= -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c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;      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´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proofErr w:type="gramEnd"/>
          </w:p>
          <w:p w:rsidR="00135BEA" w:rsidRPr="00DE5D04" w:rsidRDefault="00135BEA" w:rsidP="00135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правочный множитель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число, на которое умножается результат измерения с целью исключения систематической погрешности: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η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·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´</w:t>
            </w:r>
          </w:p>
        </w:tc>
        <w:tc>
          <w:tcPr>
            <w:tcW w:w="5989" w:type="dxa"/>
          </w:tcPr>
          <w:p w:rsidR="00135BEA" w:rsidRPr="00DE5D04" w:rsidRDefault="00500505" w:rsidP="00A356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ирование </w:t>
            </w:r>
            <w:proofErr w:type="spell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неиск</w:t>
            </w:r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люч</w:t>
            </w:r>
            <w:proofErr w:type="spellEnd"/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татков систем </w:t>
            </w:r>
            <w:proofErr w:type="spellStart"/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погреш</w:t>
            </w:r>
            <w:proofErr w:type="spellEnd"/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  <w:p w:rsidR="00500505" w:rsidRPr="00DE5D04" w:rsidRDefault="00B35E77" w:rsidP="0050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сключ</w:t>
            </w:r>
            <w:proofErr w:type="gramStart"/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емат</w:t>
            </w:r>
            <w:proofErr w:type="spellEnd"/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погрешност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(НСП)-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истем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погреш</w:t>
            </w:r>
            <w:proofErr w:type="spellEnd"/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кот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стаются в </w:t>
            </w:r>
            <w:proofErr w:type="spellStart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осле </w:t>
            </w:r>
            <w:proofErr w:type="spellStart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обнаруж</w:t>
            </w:r>
            <w:proofErr w:type="spellEnd"/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ценки 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скл</w:t>
            </w:r>
            <w:proofErr w:type="spellEnd"/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0505" w:rsidRPr="00DE5D04" w:rsidRDefault="00500505" w:rsidP="0050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НСП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рмальное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то </w:t>
            </w:r>
            <w:r w:rsidR="00B35E7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rad>
            </m:oMath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кол НСП;</w:t>
            </w:r>
            <w:r w:rsidR="00ED03D7"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СП</w:t>
            </w:r>
          </w:p>
          <w:p w:rsidR="00500505" w:rsidRPr="00DE5D04" w:rsidRDefault="00500505" w:rsidP="0050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Если распределение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известно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, то</w:t>
            </w:r>
          </w:p>
          <w:p w:rsidR="00500505" w:rsidRPr="00DE5D04" w:rsidRDefault="00500505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=0,95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→ 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=1,1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=0,99→(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=1,4 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&gt;4; 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m:oMath>
              <m:r>
                <w:rPr>
                  <w:rFonts w:ascii="Cambria Math" w:hAnsi="Times New Roman" w:cs="Times New Roman"/>
                  <w:sz w:val="18"/>
                  <w:szCs w:val="18"/>
                </w:rPr>
                <m:t>≤</m:t>
              </m:r>
            </m:oMath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∆'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Times New Roman" w:cs="Times New Roman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∆''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  <w:r w:rsidR="00ED03D7" w:rsidRPr="00DE5D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03D7" w:rsidRPr="00DE5D04" w:rsidRDefault="00ED03D7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505" w:rsidRPr="00DE5D04" w:rsidRDefault="00500505" w:rsidP="0050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лгебраическая сумма всех НСП</w:t>
            </w:r>
            <w:r w:rsidR="00B35E7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00505" w:rsidRPr="00DE5D04" w:rsidRDefault="00592779" w:rsidP="0050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266065</wp:posOffset>
                  </wp:positionV>
                  <wp:extent cx="809625" cy="588645"/>
                  <wp:effectExtent l="19050" t="0" r="9525" b="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5E7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!!! 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За результирующие границы НСП принимают </w:t>
            </w:r>
            <w:proofErr w:type="gramStart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меньшее</w:t>
            </w:r>
            <w:proofErr w:type="gramEnd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з значений 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0505" w:rsidRPr="00DE5D04" w:rsidRDefault="00592779" w:rsidP="0059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385071"/>
                  <wp:effectExtent l="0" t="0" r="0" b="0"/>
                  <wp:docPr id="3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30" cy="39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00075" cy="303089"/>
                  <wp:effectExtent l="19050" t="0" r="0" b="0"/>
                  <wp:docPr id="3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15" cy="31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E77" w:rsidRPr="00DE5D04">
              <w:rPr>
                <w:rFonts w:ascii="Times New Roman" w:hAnsi="Times New Roman" w:cs="Times New Roman"/>
                <w:sz w:val="18"/>
                <w:szCs w:val="18"/>
              </w:rPr>
              <w:t>!!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При к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СП </w:t>
            </w:r>
            <w:proofErr w:type="spellStart"/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>явл</w:t>
            </w:r>
            <w:proofErr w:type="spellEnd"/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0505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частными систематическими погрешностями результата косвенного измерения.</w:t>
            </w:r>
            <w:r w:rsidR="00BD65B3"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500505" w:rsidRPr="00DE5D04" w:rsidTr="00DA24E2">
        <w:trPr>
          <w:trHeight w:val="3676"/>
        </w:trPr>
        <w:tc>
          <w:tcPr>
            <w:tcW w:w="5635" w:type="dxa"/>
          </w:tcPr>
          <w:p w:rsidR="00500505" w:rsidRPr="00DE5D04" w:rsidRDefault="005005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  <w:r w:rsidR="0012256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ценка суммарной погрешности рез-та измер</w:t>
            </w:r>
            <w:r w:rsidR="006F57DA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ени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  <w:p w:rsidR="008308B4" w:rsidRPr="00DE5D04" w:rsidRDefault="001D771A" w:rsidP="001D771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90700" cy="2157858"/>
                  <wp:effectExtent l="1905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96" cy="216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</w:tcPr>
          <w:p w:rsidR="00500505" w:rsidRPr="00DE5D04" w:rsidRDefault="008308B4" w:rsidP="00A356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DE5D04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Оценка погрешностей измерений с однократными наблюдениями</w:t>
            </w:r>
          </w:p>
          <w:p w:rsidR="008308B4" w:rsidRPr="00DE5D04" w:rsidRDefault="00582FCA" w:rsidP="0083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!! 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д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308B4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д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771A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м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308B4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</w:t>
            </w:r>
            <w:proofErr w:type="gramStart"/>
            <w:r w:rsidR="001D771A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="008308B4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еш</w:t>
            </w:r>
            <w:proofErr w:type="spellEnd"/>
            <w:r w:rsidR="001D771A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априор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FCA" w:rsidRPr="00DE5D04" w:rsidRDefault="008308B4" w:rsidP="008308B4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Для априорной оценки используют следующий алгоритм:</w:t>
            </w:r>
            <w:r w:rsidRPr="00DE5D0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D771A" w:rsidRPr="00DE5D04" w:rsidRDefault="008308B4" w:rsidP="0083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82FCA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ализ сост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греш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proofErr w:type="gramStart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о ист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зник</w:t>
            </w:r>
            <w:r w:rsidR="00582FC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582FCA" w:rsidRPr="00DE5D04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582FCA" w:rsidRPr="00DE5D04" w:rsidRDefault="00582FCA" w:rsidP="0083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нструмент</w:t>
            </w:r>
            <w:proofErr w:type="gramStart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37698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нешнюю погрешности</w:t>
            </w:r>
          </w:p>
          <w:p w:rsidR="008308B4" w:rsidRPr="00DE5D04" w:rsidRDefault="00582FCA" w:rsidP="001D7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3)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убъективная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огрешн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ости</w:t>
            </w:r>
          </w:p>
          <w:p w:rsidR="00582FCA" w:rsidRPr="00DE5D04" w:rsidRDefault="00582FCA" w:rsidP="0083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∆</m:t>
                  </m:r>
                </m:e>
                <m:sup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t</m:t>
              </m:r>
              <m:r>
                <w:rPr>
                  <w:rFonts w:ascii="Times New Roman" w:hAnsi="Cambria Math" w:cs="Times New Roman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t</m:t>
                  </m:r>
                  <m:r>
                    <w:rPr>
                      <w:rFonts w:ascii="Times New Roman" w:hAnsi="Cambria Math" w:cs="Times New Roman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18"/>
                  <w:szCs w:val="18"/>
                </w:rPr>
                <m:t>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д</m:t>
                  </m:r>
                </m:sub>
              </m:sSub>
              <m:r>
                <w:rPr>
                  <w:rFonts w:ascii="Cambria Math" w:hAnsi="Times New Roman" w:cs="Times New Roman"/>
                  <w:sz w:val="18"/>
                  <w:szCs w:val="18"/>
                </w:rPr>
                <m:t>=0,95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=2;0.99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=2.6</m:t>
              </m:r>
              <m:r>
                <w:rPr>
                  <w:rFonts w:ascii="Cambria Math" w:eastAsiaTheme="minorEastAsia" w:hAnsi="Times New Roman" w:cs="Times New Roman"/>
                  <w:sz w:val="18"/>
                  <w:szCs w:val="18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n</m:t>
              </m:r>
              <m:r>
                <w:rPr>
                  <w:rFonts w:ascii="Cambria Math" w:eastAsiaTheme="minorEastAsia" w:hAnsi="Times New Roman" w:cs="Times New Roman"/>
                  <w:sz w:val="18"/>
                  <w:szCs w:val="18"/>
                </w:rPr>
                <m:t>=1</m:t>
              </m:r>
            </m:oMath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08B4" w:rsidRPr="00DE5D04" w:rsidRDefault="00582FCA" w:rsidP="0083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)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овер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границ сумм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огреш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ата</w:t>
            </w:r>
            <w:proofErr w:type="spellEnd"/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308B4" w:rsidRPr="00DE5D0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="001D771A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45A6" w:rsidRPr="00DE5D04" w:rsidRDefault="001D771A" w:rsidP="00BD6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1133475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77B" w:rsidRPr="00DE5D04" w:rsidTr="00DA24E2">
        <w:trPr>
          <w:trHeight w:val="3676"/>
        </w:trPr>
        <w:tc>
          <w:tcPr>
            <w:tcW w:w="5635" w:type="dxa"/>
          </w:tcPr>
          <w:p w:rsidR="0021477B" w:rsidRPr="00DE5D04" w:rsidRDefault="0021477B" w:rsidP="002147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30. Общие правила и порядок подтверждения соответствия услуг: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ТКП 5.1.04-2012 НСПС РБ. Проводится обязательная и добровольная сертификация услуг. Проводят 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ккредитованные органы по сертификации услуг.</w:t>
            </w:r>
          </w:p>
          <w:p w:rsidR="0021477B" w:rsidRPr="00DE5D04" w:rsidRDefault="0021477B" w:rsidP="0021477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это рез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епосред</w:t>
            </w:r>
            <w:proofErr w:type="gram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аим</w:t>
            </w:r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сполнителя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я</w:t>
            </w:r>
          </w:p>
          <w:p w:rsidR="0021477B" w:rsidRPr="00DE5D04" w:rsidRDefault="0021477B" w:rsidP="0021477B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процесс получения определенного результата, имеющего мат</w:t>
            </w:r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ыражение.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орядок проведения сертификации работ, услуг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ки на проведение сертификации 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нализ документов 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ценки мастерства 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ценки стабильности процесса 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е</w:t>
            </w:r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ние выборочной проверки рез</w:t>
            </w:r>
            <w:proofErr w:type="gram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слуг 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нализ результатов сертификации и принятие решения о выдаче сертификата соответствия </w:t>
            </w:r>
          </w:p>
          <w:p w:rsidR="0021477B" w:rsidRPr="00DE5D04" w:rsidRDefault="0021477B" w:rsidP="0021477B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ыдача сертификата соответств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477B" w:rsidRPr="00DE5D04" w:rsidRDefault="0021477B" w:rsidP="00F82901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инспекционный контроль </w:t>
            </w:r>
          </w:p>
        </w:tc>
        <w:tc>
          <w:tcPr>
            <w:tcW w:w="5989" w:type="dxa"/>
          </w:tcPr>
          <w:p w:rsidR="0021477B" w:rsidRPr="00DE5D04" w:rsidRDefault="0021477B" w:rsidP="002147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31. Общие правила и порядок подтверждения соответствия систем управления: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а менеджмента качеств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система менеджмента для руководства и упр</w:t>
            </w:r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 применительно к качеству.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ТКП 5.1.05-2012 НСПС РБ. 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бровольна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ция СМК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одят –</w:t>
            </w:r>
            <w:r w:rsidR="006E6086" w:rsidRPr="00DE5D04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ованные органы по сертификации</w:t>
            </w:r>
            <w:r w:rsidR="006E6086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проведения сертификации СМК</w:t>
            </w:r>
          </w:p>
          <w:p w:rsidR="0021477B" w:rsidRPr="00DE5D04" w:rsidRDefault="0021477B" w:rsidP="0021477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ки на проведение работ по сертификации </w:t>
            </w:r>
          </w:p>
          <w:p w:rsidR="0021477B" w:rsidRPr="00DE5D04" w:rsidRDefault="0021477B" w:rsidP="0021477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нализ заявки </w:t>
            </w:r>
          </w:p>
          <w:p w:rsidR="0021477B" w:rsidRPr="00DE5D04" w:rsidRDefault="0021477B" w:rsidP="0021477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ш</w:t>
            </w:r>
            <w:proofErr w:type="spell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овед</w:t>
            </w:r>
            <w:proofErr w:type="spell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ервич</w:t>
            </w:r>
            <w:proofErr w:type="gram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ртиф</w:t>
            </w:r>
            <w:proofErr w:type="spell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МК</w:t>
            </w:r>
          </w:p>
          <w:p w:rsidR="0021477B" w:rsidRPr="00DE5D04" w:rsidRDefault="0021477B" w:rsidP="0021477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ыбор и назначение команды по аудиту;</w:t>
            </w:r>
          </w:p>
          <w:p w:rsidR="0021477B" w:rsidRPr="00DE5D04" w:rsidRDefault="0021477B" w:rsidP="0021477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</w:t>
            </w:r>
            <w:proofErr w:type="spell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ртифик</w:t>
            </w:r>
            <w:proofErr w:type="spell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аудита СМК на первом этапе;</w:t>
            </w:r>
          </w:p>
          <w:p w:rsidR="0021477B" w:rsidRPr="00DE5D04" w:rsidRDefault="0021477B" w:rsidP="0021477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</w:t>
            </w:r>
            <w:proofErr w:type="spellEnd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ртифик</w:t>
            </w:r>
            <w:proofErr w:type="gramStart"/>
            <w:r w:rsidR="00F82901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дита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МК на втором этапе;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77B" w:rsidRPr="00DE5D04" w:rsidRDefault="0021477B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31F" w:rsidRPr="00DE5D04" w:rsidTr="00592779">
        <w:trPr>
          <w:trHeight w:val="3116"/>
        </w:trPr>
        <w:tc>
          <w:tcPr>
            <w:tcW w:w="5635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. Объекты и формы подтверждения соответствия: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тверждение соответств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вид оценки соответствия, рез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ущ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кот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явл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кум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достов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отв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оценк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ТНПА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ы: </w:t>
            </w:r>
          </w:p>
          <w:p w:rsidR="00B0631F" w:rsidRPr="00DE5D04" w:rsidRDefault="00585E2B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>Обязательно</w:t>
            </w:r>
            <w:proofErr w:type="gramStart"/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ертиф-я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, декларирование соответствия)</w:t>
            </w:r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631F" w:rsidRPr="00DE5D04" w:rsidRDefault="00585E2B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>Добровольное</w:t>
            </w:r>
            <w:proofErr w:type="gramEnd"/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(сертификация)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Объекты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: виды продукции, услуг, персонала, стандарты, на соответствие которым проводится обязательное подтверждение соответствия, формы обязательного подтверждения соответствия (декларирование, сертификация) </w:t>
            </w:r>
            <w:proofErr w:type="gramEnd"/>
          </w:p>
          <w:p w:rsidR="00B0631F" w:rsidRPr="00DE5D04" w:rsidRDefault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9" w:type="dxa"/>
          </w:tcPr>
          <w:p w:rsidR="0021477B" w:rsidRPr="00DE5D04" w:rsidRDefault="0021477B" w:rsidP="002147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9. Общие правила и порядок подтверждения соответствия продукции: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ТКП 5.1.02-2012 НСПС РБ. 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обязательная и добровольная сертификация Ее проводят 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ккредитованные органы по </w:t>
            </w:r>
            <w:proofErr w:type="spellStart"/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ртиф</w:t>
            </w:r>
            <w:proofErr w:type="spellEnd"/>
            <w:r w:rsidR="008406E8"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дукци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477B" w:rsidRPr="00DE5D04" w:rsidRDefault="0021477B" w:rsidP="002147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Этапы проведения сертификации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ки на сертификацию и документов 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нализ документов и принятие решения по заявке 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продукции и отбор образцов 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проекта продукции 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типа продукции 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нализ состояния производства </w:t>
            </w:r>
          </w:p>
          <w:p w:rsidR="0021477B" w:rsidRPr="00DE5D04" w:rsidRDefault="0021477B" w:rsidP="0021477B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озм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ыдачи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а </w:t>
            </w:r>
          </w:p>
          <w:p w:rsidR="0021477B" w:rsidRPr="00DE5D04" w:rsidRDefault="0021477B" w:rsidP="008406E8">
            <w:pPr>
              <w:pStyle w:val="a6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DE5D04">
              <w:rPr>
                <w:sz w:val="18"/>
                <w:szCs w:val="18"/>
              </w:rPr>
              <w:t>выдача сертификата соответствия</w:t>
            </w:r>
          </w:p>
          <w:p w:rsidR="00B0631F" w:rsidRPr="00DE5D04" w:rsidRDefault="0021477B" w:rsidP="00250FC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инспекционный контроль </w:t>
            </w:r>
          </w:p>
        </w:tc>
      </w:tr>
      <w:tr w:rsidR="00B0631F" w:rsidRPr="00DE5D04" w:rsidTr="00592779">
        <w:trPr>
          <w:trHeight w:val="4946"/>
        </w:trPr>
        <w:tc>
          <w:tcPr>
            <w:tcW w:w="5635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 Основные методы стандартизации, их </w:t>
            </w:r>
            <w:proofErr w:type="spellStart"/>
            <w:r w:rsidR="008406E8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ар</w:t>
            </w:r>
            <w:r w:rsidR="008406E8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  <w:proofErr w:type="spellEnd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 стандартизаци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это прием или сов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иемов, с помощью которых достигаются цели стандартизации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араметрическая стандартизация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упорядочени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бъектов при помощи составления парам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ядов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лекц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деятельность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аключ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тборе таких конкретных объектов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изнаются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есообр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дальнейшего производства и применения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имплификация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ятельность,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….н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целесообразным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для дальнейшего производства и применения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ипизац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деятельность по созданию типовых (обр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азцовых) объектов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птимизац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нахождение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птим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лав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рам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, а также знач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др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оказ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экономичности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нификац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это деятельность по рациональному сокращению числа типов деталей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грегатирование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это метод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машин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ногократ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пол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зл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зделий на основе геом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функц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аимозамен</w:t>
            </w:r>
            <w:proofErr w:type="spellEnd"/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плексная стандартизац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беспеч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иб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птим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довлетв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заимоувязанных требований как к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му объекту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к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го основным элементам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0631F" w:rsidRPr="00DE5D04" w:rsidRDefault="00B0631F" w:rsidP="0059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ережающая стандартизация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стан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выш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орм и требований к объектам стандартизации, кот</w:t>
            </w:r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 б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удут оптимальными в последующем времени. </w:t>
            </w:r>
          </w:p>
        </w:tc>
        <w:tc>
          <w:tcPr>
            <w:tcW w:w="5989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 Основные положения НСПС РБ: 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(ТКП 5.1.02-2012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ая система подтверждения соответствия Республики Беларусь.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ция продукции.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сновные положения)</w:t>
            </w:r>
            <w:proofErr w:type="gramEnd"/>
          </w:p>
          <w:p w:rsidR="00B0631F" w:rsidRPr="00DE5D04" w:rsidRDefault="00585E2B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!!!</w:t>
            </w:r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>Сертификацию продукции проводят аккредитованные органы по сертификации продукции в соответствии с их областью аккредитации.</w:t>
            </w:r>
          </w:p>
          <w:p w:rsidR="00B0631F" w:rsidRPr="00DE5D04" w:rsidRDefault="00585E2B" w:rsidP="00840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!!!</w:t>
            </w:r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>В Системе проводится обязательная и добровольная сертификация продукции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ция продукции включает: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одачу заявителем заявки 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нализ органом по сертификации документов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тбора образцов продукции для испытаний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ение испытаний продукции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ение исследования проекта продукции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ение исследования типа продукции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ение анализа состояния производства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инятие решения о выдаче сертификата соответствия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ыдачу заявителю сертификата соответствия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)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по сертификации;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)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</w:t>
            </w:r>
            <w:proofErr w:type="spellEnd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рганом по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ертиф</w:t>
            </w:r>
            <w:proofErr w:type="gramStart"/>
            <w:r w:rsidR="008406E8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спекционного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</w:p>
          <w:p w:rsidR="00B0631F" w:rsidRPr="00DE5D04" w:rsidRDefault="00B0631F" w:rsidP="00A356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31F" w:rsidRPr="00DE5D04" w:rsidTr="00592779">
        <w:trPr>
          <w:trHeight w:val="2523"/>
        </w:trPr>
        <w:tc>
          <w:tcPr>
            <w:tcW w:w="5635" w:type="dxa"/>
          </w:tcPr>
          <w:p w:rsidR="00B0631F" w:rsidRPr="00DE5D04" w:rsidRDefault="00F54EF3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0631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4. Международные организации по стандартизации:</w:t>
            </w:r>
          </w:p>
          <w:p w:rsidR="00B0631F" w:rsidRPr="00DE5D04" w:rsidRDefault="00F54EF3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О (Международная организация по стандартизации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SO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1946 г.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задачи:</w:t>
            </w:r>
            <w:proofErr w:type="gramEnd"/>
          </w:p>
          <w:p w:rsidR="00B0631F" w:rsidRPr="00DE5D04" w:rsidRDefault="008E7987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--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йствие развитию стандартизации </w:t>
            </w:r>
          </w:p>
          <w:p w:rsidR="00B0631F" w:rsidRPr="00DE5D04" w:rsidRDefault="008E7987" w:rsidP="00B063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--</w:t>
            </w:r>
            <w:proofErr w:type="spellStart"/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разв</w:t>
            </w:r>
            <w:proofErr w:type="spellEnd"/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отруд</w:t>
            </w:r>
            <w:proofErr w:type="spellEnd"/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интелл</w:t>
            </w:r>
            <w:proofErr w:type="spellEnd"/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науч</w:t>
            </w:r>
            <w:proofErr w:type="gramStart"/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тех</w:t>
            </w:r>
            <w:proofErr w:type="spellEnd"/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ном</w:t>
            </w:r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бл</w:t>
            </w:r>
            <w:r w:rsidR="008406E8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0631F"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0631F" w:rsidRPr="00DE5D04" w:rsidRDefault="00F54EF3" w:rsidP="00B063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ЭК (Международная электротехническая комиссия –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EC</w:t>
            </w:r>
            <w:r w:rsidR="008E7987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- </w:t>
            </w:r>
            <w:r w:rsidR="00B0631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906 г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ая цель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ЭК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дейст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ж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труд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о стандарт</w:t>
            </w:r>
            <w:proofErr w:type="gram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электро- и радиотехники.</w:t>
            </w:r>
          </w:p>
          <w:p w:rsidR="00B0631F" w:rsidRPr="00DE5D04" w:rsidRDefault="00F54EF3" w:rsidP="00B063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СЭ (Международный союз электросвязи –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U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B0631F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 в 1865 году (Международный  телеграфный союз, с 1934 г. – МСЭ).</w:t>
            </w:r>
          </w:p>
          <w:p w:rsidR="00B0631F" w:rsidRPr="00DE5D04" w:rsidRDefault="00B0631F" w:rsidP="00F5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жнар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труд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гио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сех видов связи; </w:t>
            </w:r>
          </w:p>
        </w:tc>
        <w:tc>
          <w:tcPr>
            <w:tcW w:w="5989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5. Параметрические ряды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метр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енная характеристика свой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одукции. Набор установленных значений параметров называется </w:t>
            </w:r>
            <w:r w:rsidRPr="00DE5D0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араметрическим рядом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яды предпочтительных чисел должны удовлетворять следующим требованиям:</w:t>
            </w:r>
          </w:p>
          <w:p w:rsidR="00B0631F" w:rsidRPr="00DE5D04" w:rsidRDefault="00B0631F" w:rsidP="00B0631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едставлять рациональную систему градаций, отвечающую потребностям производства и эксплуатации;</w:t>
            </w:r>
          </w:p>
          <w:p w:rsidR="00B0631F" w:rsidRPr="00DE5D04" w:rsidRDefault="00B0631F" w:rsidP="00B0631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быть бесконечными в сторону уменьшения и увеличения чисел;</w:t>
            </w:r>
          </w:p>
          <w:p w:rsidR="00B0631F" w:rsidRPr="00DE5D04" w:rsidRDefault="00B0631F" w:rsidP="00B0631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быть простыми и легко запоминаемыми.</w:t>
            </w:r>
          </w:p>
          <w:p w:rsidR="00B0631F" w:rsidRPr="00DE5D04" w:rsidRDefault="00B0631F" w:rsidP="00A356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631F" w:rsidRPr="00DE5D04" w:rsidTr="00E25613">
        <w:trPr>
          <w:trHeight w:val="3396"/>
        </w:trPr>
        <w:tc>
          <w:tcPr>
            <w:tcW w:w="5635" w:type="dxa"/>
          </w:tcPr>
          <w:p w:rsidR="008E7987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2. Понятия «техническое нормирование» и стандартизация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»:</w:t>
            </w:r>
            <w:proofErr w:type="gramEnd"/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7987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!!</w:t>
            </w:r>
            <w:r w:rsidR="008E7987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дартизац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деятельность по установлению технических требований в целях их всеобщего и многократного применения в отношении постоянно повторяющихся задач, направленная на достижение оптимальной степени упорядочения в области </w:t>
            </w:r>
            <w:r w:rsidRPr="00DE5D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зработки, производства, эксплуатации (использования), хранения, перевозки, реализации и утилизации (ЖЦ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 или оказания услуг.</w:t>
            </w:r>
          </w:p>
          <w:p w:rsidR="00B0631F" w:rsidRPr="00DE5D04" w:rsidRDefault="008E7987" w:rsidP="00E25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!! </w:t>
            </w:r>
            <w:r w:rsidR="00B0631F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нормирование</w:t>
            </w:r>
            <w:r w:rsidR="00B0631F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разработка обязательных для соблюдения технических требований к безопасности продукции, процессам ее ЖЦ или оказания услуг.</w:t>
            </w:r>
          </w:p>
        </w:tc>
        <w:tc>
          <w:tcPr>
            <w:tcW w:w="5989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 Виды ТНПА: </w:t>
            </w:r>
          </w:p>
          <w:p w:rsidR="00B0631F" w:rsidRPr="00DE5D04" w:rsidRDefault="00B0631F" w:rsidP="00B06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: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631F" w:rsidRPr="00DE5D04" w:rsidRDefault="00B0631F" w:rsidP="00B06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ехнические регламенты (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Р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ТНПА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тех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орм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, уст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епосредственно 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утем ссылки на ТКП или СТБ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бяз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блюд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 Тех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треб</w:t>
            </w:r>
            <w:proofErr w:type="gram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вяз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безопас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процессов ее жизненного цикла или оказания услуг.</w:t>
            </w:r>
          </w:p>
          <w:p w:rsidR="00B0631F" w:rsidRPr="00DE5D04" w:rsidRDefault="00B0631F" w:rsidP="00B06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ехнические кодексы установившейся практики (ТКП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спуб</w:t>
            </w:r>
            <w:proofErr w:type="gram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рганы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 целью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б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овыш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ач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цессов ЖЦ продукции или оказания услуг.</w:t>
            </w:r>
          </w:p>
          <w:p w:rsidR="00B0631F" w:rsidRPr="00DE5D04" w:rsidRDefault="00B0631F" w:rsidP="00B06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тандарты (государственные - СТБ и организаций - СТП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ТНПА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стандарт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согласия большинства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аинтерес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НиС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реб</w:t>
            </w:r>
            <w:proofErr w:type="gram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процессам ЖЦ или оказания услуг.</w:t>
            </w:r>
          </w:p>
          <w:p w:rsidR="00B0631F" w:rsidRPr="00DE5D04" w:rsidRDefault="00B0631F" w:rsidP="00F54E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ехнические условия (ТУ)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ТНПА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тандарт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вержд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ид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лицом или 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ИП,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spellEnd"/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треб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 продукцию, предназначенную для реализации. </w:t>
            </w:r>
          </w:p>
        </w:tc>
      </w:tr>
      <w:tr w:rsidR="00B0631F" w:rsidRPr="00DE5D04" w:rsidTr="00592779">
        <w:trPr>
          <w:trHeight w:val="2407"/>
        </w:trPr>
        <w:tc>
          <w:tcPr>
            <w:tcW w:w="5635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. Погрешности средств измерений. Способы нормирования пределов допускаемых погрешностей </w:t>
            </w:r>
          </w:p>
          <w:p w:rsidR="00B0631F" w:rsidRPr="00DE5D04" w:rsidRDefault="009B6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Погрешности: </w:t>
            </w:r>
          </w:p>
          <w:p w:rsidR="009B687F" w:rsidRPr="00DE5D04" w:rsidRDefault="009B6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1) абсолютная ∆=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687F" w:rsidRPr="00DE5D04" w:rsidRDefault="009B6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2)относительная </w:t>
            </w:r>
            <w:r w:rsidR="007A08A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08A0" w:rsidRPr="00DE5D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23363" cy="2762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34" cy="28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87F" w:rsidRPr="00DE5D04" w:rsidRDefault="009B6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7A08A0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иведенная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γ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Times New Roman" w:hAnsi="Cambria Math" w:cs="Times New Roman"/>
                  <w:sz w:val="18"/>
                  <w:szCs w:val="18"/>
                </w:rPr>
                <m:t>*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100%</m:t>
              </m:r>
            </m:oMath>
          </w:p>
          <w:p w:rsidR="009B687F" w:rsidRPr="00DE5D04" w:rsidRDefault="009B6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A0" w:rsidRPr="00DE5D04" w:rsidRDefault="007A08A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0/------/</w:t>
            </w:r>
            <w:proofErr w:type="spellStart"/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редельн</w:t>
            </w:r>
            <w:proofErr w:type="spellEnd"/>
          </w:p>
          <w:p w:rsidR="007A08A0" w:rsidRPr="00DE5D04" w:rsidRDefault="007A08A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>/------0-----/</w:t>
            </w:r>
            <w:proofErr w:type="spellStart"/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="00083EFE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="00083EFE"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>= |-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|+ |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083EFE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| </w:t>
            </w:r>
          </w:p>
          <w:p w:rsidR="00083EFE" w:rsidRPr="00DE5D04" w:rsidRDefault="00083EFE" w:rsidP="00F5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0/--------/ ∞                   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F54EF3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(длина - 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89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21. Класс точности. Способы обозначения классов точност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65B3" w:rsidRPr="00DE5D04" w:rsidRDefault="00B0631F" w:rsidP="00BD65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i/>
                <w:sz w:val="18"/>
                <w:szCs w:val="18"/>
              </w:rPr>
              <w:t>Класс точност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обобщенная характеристика прибора, определяемая пределами допускаемых основных и дополнительных погрешностей.</w:t>
            </w:r>
            <w:r w:rsidR="00BD65B3" w:rsidRPr="00DE5D0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77821" cy="1076325"/>
                  <wp:effectExtent l="19050" t="0" r="3479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2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31F" w:rsidRPr="00DE5D04" w:rsidRDefault="00BD65B3" w:rsidP="00BD65B3">
            <w:pPr>
              <w:tabs>
                <w:tab w:val="left" w:pos="4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0631F" w:rsidRPr="00DE5D04" w:rsidTr="00DA24E2">
        <w:trPr>
          <w:trHeight w:val="3676"/>
        </w:trPr>
        <w:tc>
          <w:tcPr>
            <w:tcW w:w="5635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 Метрологический контроль -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аботы, в ходе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ыполнения которых устанавливаются или подтверждаются метрологические и технические характеристики СИ, определяется соответствие СИ и МВИ установленным требованиям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трологический контроль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ключает в себя:</w:t>
            </w:r>
          </w:p>
          <w:p w:rsidR="00B0631F" w:rsidRPr="00DE5D04" w:rsidRDefault="00B0631F" w:rsidP="00B0631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тверждение типа средств измерений;</w:t>
            </w:r>
          </w:p>
          <w:p w:rsidR="00B0631F" w:rsidRPr="00DE5D04" w:rsidRDefault="00B0631F" w:rsidP="00B0631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етрологическую аттестацию средств измерений;</w:t>
            </w:r>
          </w:p>
          <w:p w:rsidR="00B0631F" w:rsidRPr="00DE5D04" w:rsidRDefault="00B0631F" w:rsidP="00B0631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оверку;</w:t>
            </w:r>
          </w:p>
          <w:p w:rsidR="00B0631F" w:rsidRPr="00DE5D04" w:rsidRDefault="00B0631F" w:rsidP="00B0631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калибровку;</w:t>
            </w:r>
          </w:p>
          <w:p w:rsidR="00B0631F" w:rsidRPr="00DE5D04" w:rsidRDefault="00B0631F" w:rsidP="00B0631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етрологическое подтверждение пригодности МВИ.</w:t>
            </w:r>
          </w:p>
          <w:p w:rsidR="00B0631F" w:rsidRPr="00DE5D04" w:rsidRDefault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9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9. Нормируемые м</w:t>
            </w:r>
            <w:r w:rsidR="00315CA2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трологические характеристики 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рологическая характеристика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дного из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И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лияющ</w:t>
            </w:r>
            <w:proofErr w:type="spellEnd"/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 рез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его погрешность. 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ирование</w:t>
            </w:r>
            <w:r w:rsidR="00BD65B3" w:rsidRPr="00DE5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 доп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тклонения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ал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метролог</w:t>
            </w:r>
            <w:proofErr w:type="spellEnd"/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r w:rsidR="00BD65B3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оминальных знач.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ГОСТ 8.009-84 ГСИ. 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Й-</w:t>
            </w:r>
            <w:proofErr w:type="gramEnd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 знач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CA2" w:rsidRPr="00DE5D04" w:rsidRDefault="00315CA2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ЕЛ ИЗМЕРЕНИЙ 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аиб ил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нач-е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иап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ЧУВСТВИТЕЛЬНОСТ</w:t>
            </w:r>
            <w:proofErr w:type="gram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Ь-</w:t>
            </w:r>
            <w:proofErr w:type="gramEnd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тн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ен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выходе СИ к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ызв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его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а входе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S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=</m:t>
              </m:r>
              <m:r>
                <w:rPr>
                  <w:rFonts w:ascii="Times New Roman" w:hAnsi="Times New Roman" w:cs="Times New Roman"/>
                  <w:sz w:val="18"/>
                  <w:szCs w:val="18"/>
                </w:rPr>
                <m:t>∆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y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/</m:t>
              </m:r>
              <m:r>
                <w:rPr>
                  <w:rFonts w:ascii="Times New Roman" w:hAnsi="Times New Roman" w:cs="Times New Roman"/>
                  <w:sz w:val="18"/>
                  <w:szCs w:val="18"/>
                </w:rPr>
                <m:t>∆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oMath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Порог чувствительност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 величины.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ЦЕНА ДЕЛЕНИЯ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Отметка  [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] – Отметка[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-1]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НОЙ </w:t>
            </w:r>
            <w:proofErr w:type="spellStart"/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ИМПЕДАНС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-опр</w:t>
            </w:r>
            <w:proofErr w:type="gramStart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лияние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И на раб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след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схемы.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Хар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актив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реактив</w:t>
            </w:r>
            <w:proofErr w:type="gramStart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вх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E5D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вх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315CA2" w:rsidRPr="00DE5D04" w:rsidRDefault="00315CA2" w:rsidP="00315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ариация показаний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- разность между показаниями в 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т. Х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m:oMath>
              <m:r>
                <w:rPr>
                  <w:rFonts w:ascii="Cambria Math" w:hAnsi="Times New Roman" w:cs="Times New Roman"/>
                  <w:sz w:val="18"/>
                  <w:szCs w:val="18"/>
                </w:rPr>
                <m:t>↑</m:t>
              </m:r>
            </m:oMath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m:oMath>
              <m:r>
                <w:rPr>
                  <w:rFonts w:ascii="Cambria Math" w:hAnsi="Times New Roman" w:cs="Times New Roman"/>
                  <w:sz w:val="18"/>
                  <w:szCs w:val="18"/>
                </w:rPr>
                <m:t>↓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 xml:space="preserve"> </m:t>
              </m:r>
            </m:oMath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змерений вел</w:t>
            </w:r>
            <w:proofErr w:type="gramStart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неизменных внешних условиях.</w:t>
            </w:r>
          </w:p>
          <w:p w:rsidR="00B0631F" w:rsidRPr="00DE5D04" w:rsidRDefault="00315CA2" w:rsidP="00CB1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намические характеристики </w:t>
            </w:r>
            <w:r w:rsidR="00CB12B4"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proofErr w:type="spellEnd"/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парам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="00CB12B4" w:rsidRPr="00DE5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от меняющихся во времени величин</w:t>
            </w:r>
            <w:proofErr w:type="gramEnd"/>
          </w:p>
        </w:tc>
      </w:tr>
      <w:tr w:rsidR="00B0631F" w:rsidRPr="00DE5D04" w:rsidTr="00592779">
        <w:trPr>
          <w:trHeight w:val="1929"/>
        </w:trPr>
        <w:tc>
          <w:tcPr>
            <w:tcW w:w="5635" w:type="dxa"/>
          </w:tcPr>
          <w:p w:rsidR="00B0631F" w:rsidRPr="00DE5D04" w:rsidRDefault="00B0631F" w:rsidP="00B06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16. Система обеспечения единства измерений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 xml:space="preserve"> (СОЕИ) - совокупность законодательных актов, положений, правил и норм, технических средств, органов, служб, применение и деятельность которых направлены на поддержание единства и требуемой точности измерений в стране.</w:t>
            </w:r>
          </w:p>
          <w:p w:rsidR="00B0631F" w:rsidRPr="00DE5D04" w:rsidRDefault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9" w:type="dxa"/>
          </w:tcPr>
          <w:p w:rsidR="00B0631F" w:rsidRPr="00DE5D04" w:rsidRDefault="00B0631F" w:rsidP="00B0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сударственный метрологический надзор - </w:t>
            </w: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государственной метрологической службы по проверке соблюдения установленных метрологических правил и норм.</w:t>
            </w:r>
          </w:p>
          <w:p w:rsidR="00B0631F" w:rsidRPr="00DE5D04" w:rsidRDefault="00B0631F" w:rsidP="00B063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осударственный метрологический надзор </w:t>
            </w:r>
            <w:r w:rsidRPr="00DE5D04">
              <w:rPr>
                <w:rFonts w:ascii="Times New Roman" w:hAnsi="Times New Roman" w:cs="Times New Roman"/>
                <w:b/>
                <w:sz w:val="18"/>
                <w:szCs w:val="18"/>
              </w:rPr>
              <w:t>включает проверку:</w:t>
            </w:r>
          </w:p>
          <w:p w:rsidR="00B0631F" w:rsidRPr="00DE5D04" w:rsidRDefault="00B0631F" w:rsidP="00B0631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именения единиц измерений;</w:t>
            </w:r>
          </w:p>
          <w:p w:rsidR="00B0631F" w:rsidRPr="00DE5D04" w:rsidRDefault="00B0631F" w:rsidP="00B0631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именения СИ, МВИ;</w:t>
            </w:r>
          </w:p>
          <w:p w:rsidR="00B0631F" w:rsidRPr="00DE5D04" w:rsidRDefault="00B0631F" w:rsidP="00B0631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деятельности юридических лиц и индивидуальных предпринимателей по производству СИ, их ремонту, реализации;</w:t>
            </w:r>
          </w:p>
          <w:p w:rsidR="00B0631F" w:rsidRPr="00DE5D04" w:rsidRDefault="00B0631F" w:rsidP="0059277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5D04">
              <w:rPr>
                <w:rFonts w:ascii="Times New Roman" w:hAnsi="Times New Roman" w:cs="Times New Roman"/>
                <w:sz w:val="18"/>
                <w:szCs w:val="18"/>
              </w:rPr>
              <w:t>проведения метрологического контроля.</w:t>
            </w:r>
          </w:p>
        </w:tc>
      </w:tr>
    </w:tbl>
    <w:p w:rsidR="007924A4" w:rsidRPr="00DE5D04" w:rsidRDefault="0037698E">
      <w:pPr>
        <w:rPr>
          <w:rFonts w:ascii="Times New Roman" w:hAnsi="Times New Roman" w:cs="Times New Roman"/>
          <w:sz w:val="18"/>
          <w:szCs w:val="18"/>
        </w:rPr>
      </w:pPr>
      <w:r w:rsidRPr="00DE5D0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20275</wp:posOffset>
            </wp:positionH>
            <wp:positionV relativeFrom="paragraph">
              <wp:posOffset>-2305685</wp:posOffset>
            </wp:positionV>
            <wp:extent cx="1104900" cy="238760"/>
            <wp:effectExtent l="0" t="0" r="0" b="889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7924A4" w:rsidRPr="00DE5D04" w:rsidSect="00DA2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CFE"/>
    <w:multiLevelType w:val="hybridMultilevel"/>
    <w:tmpl w:val="5794618C"/>
    <w:lvl w:ilvl="0" w:tplc="9DC8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3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C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8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D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4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26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2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6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24E88"/>
    <w:multiLevelType w:val="hybridMultilevel"/>
    <w:tmpl w:val="2012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5CA6"/>
    <w:multiLevelType w:val="hybridMultilevel"/>
    <w:tmpl w:val="0BBC7FBC"/>
    <w:lvl w:ilvl="0" w:tplc="F32C6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2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8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61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AC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C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6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556BD9"/>
    <w:multiLevelType w:val="hybridMultilevel"/>
    <w:tmpl w:val="67D6ED76"/>
    <w:lvl w:ilvl="0" w:tplc="7748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65C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0E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0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AE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87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28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C9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81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C933ED"/>
    <w:multiLevelType w:val="hybridMultilevel"/>
    <w:tmpl w:val="D23C08BE"/>
    <w:lvl w:ilvl="0" w:tplc="CF14C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E14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47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E8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47C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6B6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8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CC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AC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F1D0F"/>
    <w:multiLevelType w:val="hybridMultilevel"/>
    <w:tmpl w:val="0BB0A374"/>
    <w:lvl w:ilvl="0" w:tplc="490C9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A8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6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2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2A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4F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6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2D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0357B6"/>
    <w:multiLevelType w:val="hybridMultilevel"/>
    <w:tmpl w:val="5CD24EF4"/>
    <w:lvl w:ilvl="0" w:tplc="7728C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A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8F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D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A0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CC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E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ED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8C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DA739A"/>
    <w:multiLevelType w:val="hybridMultilevel"/>
    <w:tmpl w:val="607832D6"/>
    <w:lvl w:ilvl="0" w:tplc="BED0E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2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0B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CC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01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0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86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E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6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B93458"/>
    <w:multiLevelType w:val="hybridMultilevel"/>
    <w:tmpl w:val="C652D05C"/>
    <w:lvl w:ilvl="0" w:tplc="F4305A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A39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A4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634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E5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A17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4E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E0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2E5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57D15"/>
    <w:multiLevelType w:val="hybridMultilevel"/>
    <w:tmpl w:val="D8AE3ECA"/>
    <w:lvl w:ilvl="0" w:tplc="48DC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8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7A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E3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69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8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C6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241C7F"/>
    <w:multiLevelType w:val="hybridMultilevel"/>
    <w:tmpl w:val="E2A42EDC"/>
    <w:lvl w:ilvl="0" w:tplc="FB00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6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4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2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6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A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82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67108F"/>
    <w:multiLevelType w:val="hybridMultilevel"/>
    <w:tmpl w:val="F5A684E2"/>
    <w:lvl w:ilvl="0" w:tplc="4BD6D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C3EC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2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0A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E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A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EE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DA8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20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C433FD"/>
    <w:multiLevelType w:val="hybridMultilevel"/>
    <w:tmpl w:val="601689FA"/>
    <w:lvl w:ilvl="0" w:tplc="B0F8A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89D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A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22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061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CD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654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8FF98">
      <w:start w:val="1"/>
      <w:numFmt w:val="bullet"/>
      <w:lvlText w:val="-"/>
      <w:lvlJc w:val="left"/>
      <w:pPr>
        <w:tabs>
          <w:tab w:val="num" w:pos="5746"/>
        </w:tabs>
        <w:ind w:left="5746" w:hanging="360"/>
      </w:pPr>
      <w:rPr>
        <w:rFonts w:ascii="Times New Roman" w:hAnsi="Times New Roman" w:hint="default"/>
      </w:rPr>
    </w:lvl>
    <w:lvl w:ilvl="8" w:tplc="FD1CC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44613A"/>
    <w:multiLevelType w:val="hybridMultilevel"/>
    <w:tmpl w:val="77487DC0"/>
    <w:lvl w:ilvl="0" w:tplc="D3ACE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05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8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E6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446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88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8A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27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089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A56E1E"/>
    <w:multiLevelType w:val="hybridMultilevel"/>
    <w:tmpl w:val="55D06018"/>
    <w:lvl w:ilvl="0" w:tplc="CF14C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F59AD"/>
    <w:multiLevelType w:val="hybridMultilevel"/>
    <w:tmpl w:val="2684E686"/>
    <w:lvl w:ilvl="0" w:tplc="5A8C1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85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C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68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6A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6B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C7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4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8671746"/>
    <w:multiLevelType w:val="hybridMultilevel"/>
    <w:tmpl w:val="054CB1B8"/>
    <w:lvl w:ilvl="0" w:tplc="90BC0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89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C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8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82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8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2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34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606741"/>
    <w:multiLevelType w:val="hybridMultilevel"/>
    <w:tmpl w:val="DB7E0C44"/>
    <w:lvl w:ilvl="0" w:tplc="F74E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E8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0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6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0E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07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E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2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E6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CC29A7"/>
    <w:multiLevelType w:val="hybridMultilevel"/>
    <w:tmpl w:val="269694EE"/>
    <w:lvl w:ilvl="0" w:tplc="1820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0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0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84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A3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C7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A8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EA3394C"/>
    <w:multiLevelType w:val="hybridMultilevel"/>
    <w:tmpl w:val="9CD044E8"/>
    <w:lvl w:ilvl="0" w:tplc="D33886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28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24D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E4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29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E4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9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A5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82C50"/>
    <w:multiLevelType w:val="hybridMultilevel"/>
    <w:tmpl w:val="88E89A42"/>
    <w:lvl w:ilvl="0" w:tplc="48985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42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67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E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01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E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6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28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A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6E37FA"/>
    <w:multiLevelType w:val="hybridMultilevel"/>
    <w:tmpl w:val="5A5E2C24"/>
    <w:lvl w:ilvl="0" w:tplc="AC105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0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0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06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E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A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8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2E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62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C26E56"/>
    <w:multiLevelType w:val="hybridMultilevel"/>
    <w:tmpl w:val="2AC662F0"/>
    <w:lvl w:ilvl="0" w:tplc="0F6E6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AF6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6BD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E8F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20F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5B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86F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0C5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CDF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469F8"/>
    <w:multiLevelType w:val="hybridMultilevel"/>
    <w:tmpl w:val="19146DF8"/>
    <w:lvl w:ilvl="0" w:tplc="366E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42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6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C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0E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8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2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A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8B38F5"/>
    <w:multiLevelType w:val="hybridMultilevel"/>
    <w:tmpl w:val="B1D25F3E"/>
    <w:lvl w:ilvl="0" w:tplc="2472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63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E9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C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6F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6C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ED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4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E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556A56"/>
    <w:multiLevelType w:val="hybridMultilevel"/>
    <w:tmpl w:val="6D608AEA"/>
    <w:lvl w:ilvl="0" w:tplc="D2C44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4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E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83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A4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6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8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AF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1B40C7E"/>
    <w:multiLevelType w:val="hybridMultilevel"/>
    <w:tmpl w:val="E6143B36"/>
    <w:lvl w:ilvl="0" w:tplc="DA6E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0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4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04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0F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C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A7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A9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AB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CB06501"/>
    <w:multiLevelType w:val="hybridMultilevel"/>
    <w:tmpl w:val="3DC4EF36"/>
    <w:lvl w:ilvl="0" w:tplc="963E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B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2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30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05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0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E4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EC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C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712FEF"/>
    <w:multiLevelType w:val="hybridMultilevel"/>
    <w:tmpl w:val="445CE088"/>
    <w:lvl w:ilvl="0" w:tplc="6EC60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0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8D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2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AC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81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65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6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25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F1B1D2E"/>
    <w:multiLevelType w:val="hybridMultilevel"/>
    <w:tmpl w:val="3B84CA8C"/>
    <w:lvl w:ilvl="0" w:tplc="1BE216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EC8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2B9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825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05E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EFB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F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63F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072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F85783"/>
    <w:multiLevelType w:val="hybridMultilevel"/>
    <w:tmpl w:val="10FCEBBE"/>
    <w:lvl w:ilvl="0" w:tplc="84E853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0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42F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A28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A2B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D64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C86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02E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24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876C9"/>
    <w:multiLevelType w:val="hybridMultilevel"/>
    <w:tmpl w:val="C1BAA5E4"/>
    <w:lvl w:ilvl="0" w:tplc="CC8E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8E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6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A8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E8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0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EF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CF7127"/>
    <w:multiLevelType w:val="hybridMultilevel"/>
    <w:tmpl w:val="4FA24DE2"/>
    <w:lvl w:ilvl="0" w:tplc="3580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4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84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8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E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04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C1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6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F74759"/>
    <w:multiLevelType w:val="hybridMultilevel"/>
    <w:tmpl w:val="D3805F46"/>
    <w:lvl w:ilvl="0" w:tplc="84DA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E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60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C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CB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D4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8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9091113"/>
    <w:multiLevelType w:val="hybridMultilevel"/>
    <w:tmpl w:val="5E9E6A62"/>
    <w:lvl w:ilvl="0" w:tplc="999C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A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A7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E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A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86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A8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E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CEE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18"/>
  </w:num>
  <w:num w:numId="8">
    <w:abstractNumId w:val="28"/>
  </w:num>
  <w:num w:numId="9">
    <w:abstractNumId w:val="11"/>
  </w:num>
  <w:num w:numId="10">
    <w:abstractNumId w:val="33"/>
  </w:num>
  <w:num w:numId="11">
    <w:abstractNumId w:val="5"/>
  </w:num>
  <w:num w:numId="12">
    <w:abstractNumId w:val="26"/>
  </w:num>
  <w:num w:numId="13">
    <w:abstractNumId w:val="23"/>
  </w:num>
  <w:num w:numId="14">
    <w:abstractNumId w:val="20"/>
  </w:num>
  <w:num w:numId="15">
    <w:abstractNumId w:val="15"/>
  </w:num>
  <w:num w:numId="16">
    <w:abstractNumId w:val="25"/>
  </w:num>
  <w:num w:numId="17">
    <w:abstractNumId w:val="21"/>
  </w:num>
  <w:num w:numId="18">
    <w:abstractNumId w:val="0"/>
  </w:num>
  <w:num w:numId="19">
    <w:abstractNumId w:val="12"/>
  </w:num>
  <w:num w:numId="20">
    <w:abstractNumId w:val="3"/>
  </w:num>
  <w:num w:numId="21">
    <w:abstractNumId w:val="13"/>
  </w:num>
  <w:num w:numId="22">
    <w:abstractNumId w:val="17"/>
  </w:num>
  <w:num w:numId="23">
    <w:abstractNumId w:val="10"/>
  </w:num>
  <w:num w:numId="24">
    <w:abstractNumId w:val="16"/>
  </w:num>
  <w:num w:numId="25">
    <w:abstractNumId w:val="9"/>
  </w:num>
  <w:num w:numId="26">
    <w:abstractNumId w:val="32"/>
  </w:num>
  <w:num w:numId="27">
    <w:abstractNumId w:val="24"/>
  </w:num>
  <w:num w:numId="28">
    <w:abstractNumId w:val="4"/>
  </w:num>
  <w:num w:numId="29">
    <w:abstractNumId w:val="30"/>
  </w:num>
  <w:num w:numId="30">
    <w:abstractNumId w:val="29"/>
  </w:num>
  <w:num w:numId="31">
    <w:abstractNumId w:val="22"/>
  </w:num>
  <w:num w:numId="32">
    <w:abstractNumId w:val="19"/>
  </w:num>
  <w:num w:numId="33">
    <w:abstractNumId w:val="8"/>
  </w:num>
  <w:num w:numId="34">
    <w:abstractNumId w:val="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48F"/>
    <w:rsid w:val="000467D3"/>
    <w:rsid w:val="00083EFE"/>
    <w:rsid w:val="0012256F"/>
    <w:rsid w:val="00135BEA"/>
    <w:rsid w:val="001D771A"/>
    <w:rsid w:val="001F2633"/>
    <w:rsid w:val="0021477B"/>
    <w:rsid w:val="00250FCB"/>
    <w:rsid w:val="0025189A"/>
    <w:rsid w:val="002F5378"/>
    <w:rsid w:val="00302384"/>
    <w:rsid w:val="00315CA2"/>
    <w:rsid w:val="00324AA4"/>
    <w:rsid w:val="00353D29"/>
    <w:rsid w:val="0037698E"/>
    <w:rsid w:val="003E077D"/>
    <w:rsid w:val="004610C1"/>
    <w:rsid w:val="0049335C"/>
    <w:rsid w:val="004C4EEA"/>
    <w:rsid w:val="00500505"/>
    <w:rsid w:val="00544FFC"/>
    <w:rsid w:val="0057348F"/>
    <w:rsid w:val="00577C3B"/>
    <w:rsid w:val="00582FCA"/>
    <w:rsid w:val="00585E2B"/>
    <w:rsid w:val="00592779"/>
    <w:rsid w:val="005A4C80"/>
    <w:rsid w:val="00620EB8"/>
    <w:rsid w:val="00655177"/>
    <w:rsid w:val="00656204"/>
    <w:rsid w:val="006772EC"/>
    <w:rsid w:val="006C1D27"/>
    <w:rsid w:val="006E6086"/>
    <w:rsid w:val="006F57DA"/>
    <w:rsid w:val="006F7777"/>
    <w:rsid w:val="00723665"/>
    <w:rsid w:val="0073249A"/>
    <w:rsid w:val="007832CD"/>
    <w:rsid w:val="007924A4"/>
    <w:rsid w:val="007A08A0"/>
    <w:rsid w:val="008308B4"/>
    <w:rsid w:val="008406E8"/>
    <w:rsid w:val="00880C33"/>
    <w:rsid w:val="008E7987"/>
    <w:rsid w:val="0091619F"/>
    <w:rsid w:val="009B687F"/>
    <w:rsid w:val="009C25D8"/>
    <w:rsid w:val="009D5B00"/>
    <w:rsid w:val="009D730E"/>
    <w:rsid w:val="00A145A6"/>
    <w:rsid w:val="00A356FA"/>
    <w:rsid w:val="00A442F7"/>
    <w:rsid w:val="00A822B8"/>
    <w:rsid w:val="00B0631F"/>
    <w:rsid w:val="00B35E77"/>
    <w:rsid w:val="00BB34EE"/>
    <w:rsid w:val="00BD65B3"/>
    <w:rsid w:val="00C2728D"/>
    <w:rsid w:val="00CB12B4"/>
    <w:rsid w:val="00D028D1"/>
    <w:rsid w:val="00DA24E2"/>
    <w:rsid w:val="00DA60B0"/>
    <w:rsid w:val="00DE5D04"/>
    <w:rsid w:val="00E25613"/>
    <w:rsid w:val="00ED03D7"/>
    <w:rsid w:val="00F318E9"/>
    <w:rsid w:val="00F54EF3"/>
    <w:rsid w:val="00F81476"/>
    <w:rsid w:val="00F82901"/>
    <w:rsid w:val="00FB7997"/>
    <w:rsid w:val="00FC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C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610C1"/>
    <w:rPr>
      <w:i/>
      <w:iCs/>
    </w:rPr>
  </w:style>
  <w:style w:type="character" w:customStyle="1" w:styleId="apple-converted-space">
    <w:name w:val="apple-converted-space"/>
    <w:basedOn w:val="a0"/>
    <w:rsid w:val="004610C1"/>
  </w:style>
  <w:style w:type="character" w:styleId="a5">
    <w:name w:val="Hyperlink"/>
    <w:basedOn w:val="a0"/>
    <w:uiPriority w:val="99"/>
    <w:semiHidden/>
    <w:unhideWhenUsed/>
    <w:rsid w:val="00880C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7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4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318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1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3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0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70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2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76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7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3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1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1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2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3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5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3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224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364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967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426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3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wmf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5.e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AC16-3515-474C-8FDA-7EA0245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even</dc:creator>
  <cp:lastModifiedBy>Екатерина</cp:lastModifiedBy>
  <cp:revision>7</cp:revision>
  <cp:lastPrinted>2016-06-01T11:01:00Z</cp:lastPrinted>
  <dcterms:created xsi:type="dcterms:W3CDTF">2016-06-02T19:08:00Z</dcterms:created>
  <dcterms:modified xsi:type="dcterms:W3CDTF">2016-06-03T06:04:00Z</dcterms:modified>
</cp:coreProperties>
</file>